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F130" w14:textId="77777777" w:rsidR="00926FDD" w:rsidRPr="00283DB7" w:rsidRDefault="00000000">
      <w:pPr>
        <w:pStyle w:val="Title"/>
        <w:jc w:val="center"/>
        <w:rPr>
          <w:rFonts w:cstheme="majorHAnsi"/>
          <w:color w:val="auto"/>
        </w:rPr>
      </w:pPr>
      <w:r w:rsidRPr="00283DB7">
        <w:rPr>
          <w:rFonts w:cstheme="majorHAnsi"/>
          <w:color w:val="auto"/>
        </w:rPr>
        <w:t>Heart Disease Prediction MLOps Pipeline</w:t>
      </w:r>
    </w:p>
    <w:p w14:paraId="0D808BFE" w14:textId="77777777" w:rsidR="00926FDD" w:rsidRPr="00CD2080" w:rsidRDefault="00000000">
      <w:pPr>
        <w:jc w:val="center"/>
        <w:rPr>
          <w:rFonts w:asciiTheme="majorHAnsi" w:hAnsiTheme="majorHAnsi" w:cstheme="majorHAnsi"/>
        </w:rPr>
      </w:pPr>
      <w:r w:rsidRPr="00CD2080">
        <w:rPr>
          <w:rFonts w:asciiTheme="majorHAnsi" w:hAnsiTheme="majorHAnsi" w:cstheme="majorHAnsi"/>
          <w:sz w:val="28"/>
        </w:rPr>
        <w:t>End-to-End Machine Learning Operations Implementation</w:t>
      </w:r>
    </w:p>
    <w:p w14:paraId="178742AD" w14:textId="77777777" w:rsidR="00926FDD" w:rsidRPr="00CD2080" w:rsidRDefault="00926FDD">
      <w:pP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D2080" w:rsidRPr="00CD2080" w14:paraId="4A494BBC" w14:textId="77777777" w:rsidTr="008B414A">
        <w:trPr>
          <w:gridAfter w:val="2"/>
          <w:wAfter w:w="6000" w:type="dxa"/>
        </w:trPr>
        <w:tc>
          <w:tcPr>
            <w:tcW w:w="3000" w:type="dxa"/>
            <w:tcBorders>
              <w:top w:val="nil"/>
              <w:left w:val="nil"/>
              <w:bottom w:val="nil"/>
              <w:right w:val="nil"/>
            </w:tcBorders>
            <w:vAlign w:val="center"/>
            <w:hideMark/>
          </w:tcPr>
          <w:p w14:paraId="3B15B18D" w14:textId="77777777" w:rsidR="00CD2080" w:rsidRPr="00CD2080" w:rsidRDefault="00CD2080" w:rsidP="008B414A">
            <w:pPr>
              <w:rPr>
                <w:rFonts w:asciiTheme="majorHAnsi" w:hAnsiTheme="majorHAnsi" w:cstheme="majorHAnsi"/>
                <w:b/>
                <w:bCs/>
              </w:rPr>
            </w:pPr>
            <w:bookmarkStart w:id="0" w:name="date-december-2025"/>
            <w:r w:rsidRPr="00CD2080">
              <w:rPr>
                <w:rFonts w:asciiTheme="majorHAnsi" w:hAnsiTheme="majorHAnsi" w:cstheme="majorHAnsi"/>
                <w:b/>
                <w:bCs/>
              </w:rPr>
              <w:t>GROUP 2</w:t>
            </w:r>
          </w:p>
        </w:tc>
      </w:tr>
      <w:tr w:rsidR="00CD2080" w:rsidRPr="00CD2080" w14:paraId="3721EDE3" w14:textId="77777777" w:rsidTr="008B414A">
        <w:tc>
          <w:tcPr>
            <w:tcW w:w="3000" w:type="dxa"/>
            <w:tcBorders>
              <w:top w:val="nil"/>
              <w:left w:val="nil"/>
              <w:bottom w:val="nil"/>
              <w:right w:val="nil"/>
            </w:tcBorders>
            <w:vAlign w:val="center"/>
            <w:hideMark/>
          </w:tcPr>
          <w:p w14:paraId="78EB3925"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Sl.</w:t>
            </w:r>
          </w:p>
          <w:p w14:paraId="72FC3613"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No. </w:t>
            </w:r>
          </w:p>
        </w:tc>
        <w:tc>
          <w:tcPr>
            <w:tcW w:w="3000" w:type="dxa"/>
            <w:tcBorders>
              <w:top w:val="nil"/>
              <w:left w:val="nil"/>
              <w:bottom w:val="nil"/>
              <w:right w:val="nil"/>
            </w:tcBorders>
            <w:vAlign w:val="center"/>
            <w:hideMark/>
          </w:tcPr>
          <w:p w14:paraId="50B37DFF"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Name </w:t>
            </w:r>
          </w:p>
        </w:tc>
        <w:tc>
          <w:tcPr>
            <w:tcW w:w="3000" w:type="dxa"/>
            <w:tcBorders>
              <w:top w:val="nil"/>
              <w:left w:val="nil"/>
              <w:bottom w:val="nil"/>
              <w:right w:val="nil"/>
            </w:tcBorders>
            <w:vAlign w:val="center"/>
            <w:hideMark/>
          </w:tcPr>
          <w:p w14:paraId="10F58CA9"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BITS ID</w:t>
            </w:r>
          </w:p>
        </w:tc>
      </w:tr>
      <w:tr w:rsidR="00CD2080" w:rsidRPr="00CD2080" w14:paraId="4701EB00" w14:textId="77777777" w:rsidTr="008B414A">
        <w:tc>
          <w:tcPr>
            <w:tcW w:w="3000" w:type="dxa"/>
            <w:tcBorders>
              <w:top w:val="nil"/>
              <w:left w:val="nil"/>
              <w:bottom w:val="nil"/>
              <w:right w:val="nil"/>
            </w:tcBorders>
            <w:vAlign w:val="center"/>
            <w:hideMark/>
          </w:tcPr>
          <w:p w14:paraId="2BAFE3AD"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1 </w:t>
            </w:r>
          </w:p>
        </w:tc>
        <w:tc>
          <w:tcPr>
            <w:tcW w:w="3000" w:type="dxa"/>
            <w:tcBorders>
              <w:top w:val="nil"/>
              <w:left w:val="nil"/>
              <w:bottom w:val="nil"/>
              <w:right w:val="nil"/>
            </w:tcBorders>
            <w:vAlign w:val="center"/>
            <w:hideMark/>
          </w:tcPr>
          <w:p w14:paraId="15BE1EE5"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Srikanta Kumar Sahoo </w:t>
            </w:r>
          </w:p>
        </w:tc>
        <w:tc>
          <w:tcPr>
            <w:tcW w:w="3000" w:type="dxa"/>
            <w:tcBorders>
              <w:top w:val="nil"/>
              <w:left w:val="nil"/>
              <w:bottom w:val="nil"/>
              <w:right w:val="nil"/>
            </w:tcBorders>
            <w:vAlign w:val="center"/>
            <w:hideMark/>
          </w:tcPr>
          <w:p w14:paraId="39B3EFC3"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098</w:t>
            </w:r>
          </w:p>
        </w:tc>
      </w:tr>
      <w:tr w:rsidR="00CD2080" w:rsidRPr="00CD2080" w14:paraId="0FA58EF4" w14:textId="77777777" w:rsidTr="008B414A">
        <w:tc>
          <w:tcPr>
            <w:tcW w:w="3000" w:type="dxa"/>
            <w:tcBorders>
              <w:top w:val="nil"/>
              <w:left w:val="nil"/>
              <w:bottom w:val="nil"/>
              <w:right w:val="nil"/>
            </w:tcBorders>
            <w:vAlign w:val="center"/>
            <w:hideMark/>
          </w:tcPr>
          <w:p w14:paraId="2FA12CB4"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2 </w:t>
            </w:r>
          </w:p>
        </w:tc>
        <w:tc>
          <w:tcPr>
            <w:tcW w:w="3000" w:type="dxa"/>
            <w:tcBorders>
              <w:top w:val="nil"/>
              <w:left w:val="nil"/>
              <w:bottom w:val="nil"/>
              <w:right w:val="nil"/>
            </w:tcBorders>
            <w:vAlign w:val="center"/>
            <w:hideMark/>
          </w:tcPr>
          <w:p w14:paraId="553CB6BA"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Pradeep Upadhyay </w:t>
            </w:r>
          </w:p>
        </w:tc>
        <w:tc>
          <w:tcPr>
            <w:tcW w:w="3000" w:type="dxa"/>
            <w:tcBorders>
              <w:top w:val="nil"/>
              <w:left w:val="nil"/>
              <w:bottom w:val="nil"/>
              <w:right w:val="nil"/>
            </w:tcBorders>
            <w:vAlign w:val="center"/>
            <w:hideMark/>
          </w:tcPr>
          <w:p w14:paraId="153AE666"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260</w:t>
            </w:r>
          </w:p>
        </w:tc>
      </w:tr>
      <w:tr w:rsidR="00CD2080" w:rsidRPr="00CD2080" w14:paraId="5D48C280" w14:textId="77777777" w:rsidTr="008B414A">
        <w:tc>
          <w:tcPr>
            <w:tcW w:w="3000" w:type="dxa"/>
            <w:tcBorders>
              <w:top w:val="nil"/>
              <w:left w:val="nil"/>
              <w:bottom w:val="nil"/>
              <w:right w:val="nil"/>
            </w:tcBorders>
            <w:vAlign w:val="center"/>
            <w:hideMark/>
          </w:tcPr>
          <w:p w14:paraId="5D69ED72"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3 </w:t>
            </w:r>
          </w:p>
        </w:tc>
        <w:tc>
          <w:tcPr>
            <w:tcW w:w="3000" w:type="dxa"/>
            <w:tcBorders>
              <w:top w:val="nil"/>
              <w:left w:val="nil"/>
              <w:bottom w:val="nil"/>
              <w:right w:val="nil"/>
            </w:tcBorders>
            <w:vAlign w:val="center"/>
            <w:hideMark/>
          </w:tcPr>
          <w:p w14:paraId="43C72134"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Mada Akhila</w:t>
            </w:r>
          </w:p>
        </w:tc>
        <w:tc>
          <w:tcPr>
            <w:tcW w:w="3000" w:type="dxa"/>
            <w:tcBorders>
              <w:top w:val="nil"/>
              <w:left w:val="nil"/>
              <w:bottom w:val="nil"/>
              <w:right w:val="nil"/>
            </w:tcBorders>
            <w:vAlign w:val="center"/>
            <w:hideMark/>
          </w:tcPr>
          <w:p w14:paraId="4951AC38"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982</w:t>
            </w:r>
          </w:p>
        </w:tc>
      </w:tr>
      <w:tr w:rsidR="00CD2080" w:rsidRPr="00CD2080" w14:paraId="30BA9A07" w14:textId="77777777" w:rsidTr="008B414A">
        <w:tc>
          <w:tcPr>
            <w:tcW w:w="3000" w:type="dxa"/>
            <w:tcBorders>
              <w:top w:val="nil"/>
              <w:left w:val="nil"/>
              <w:bottom w:val="nil"/>
              <w:right w:val="nil"/>
            </w:tcBorders>
            <w:vAlign w:val="center"/>
            <w:hideMark/>
          </w:tcPr>
          <w:p w14:paraId="4B5A8064"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4 </w:t>
            </w:r>
          </w:p>
        </w:tc>
        <w:tc>
          <w:tcPr>
            <w:tcW w:w="3000" w:type="dxa"/>
            <w:tcBorders>
              <w:top w:val="nil"/>
              <w:left w:val="nil"/>
              <w:bottom w:val="nil"/>
              <w:right w:val="nil"/>
            </w:tcBorders>
            <w:vAlign w:val="center"/>
            <w:hideMark/>
          </w:tcPr>
          <w:p w14:paraId="69FC58A3"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Avirup Mondal </w:t>
            </w:r>
          </w:p>
        </w:tc>
        <w:tc>
          <w:tcPr>
            <w:tcW w:w="3000" w:type="dxa"/>
            <w:tcBorders>
              <w:top w:val="nil"/>
              <w:left w:val="nil"/>
              <w:bottom w:val="nil"/>
              <w:right w:val="nil"/>
            </w:tcBorders>
            <w:vAlign w:val="center"/>
            <w:hideMark/>
          </w:tcPr>
          <w:p w14:paraId="10E15D07"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B05119</w:t>
            </w:r>
          </w:p>
        </w:tc>
      </w:tr>
      <w:tr w:rsidR="00CD2080" w:rsidRPr="00CD2080" w14:paraId="717E3E8B" w14:textId="77777777" w:rsidTr="008B414A">
        <w:tc>
          <w:tcPr>
            <w:tcW w:w="3000" w:type="dxa"/>
            <w:tcBorders>
              <w:top w:val="nil"/>
              <w:left w:val="nil"/>
              <w:bottom w:val="nil"/>
              <w:right w:val="nil"/>
            </w:tcBorders>
            <w:vAlign w:val="center"/>
            <w:hideMark/>
          </w:tcPr>
          <w:p w14:paraId="01B3D923"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5 </w:t>
            </w:r>
          </w:p>
        </w:tc>
        <w:tc>
          <w:tcPr>
            <w:tcW w:w="3000" w:type="dxa"/>
            <w:tcBorders>
              <w:top w:val="nil"/>
              <w:left w:val="nil"/>
              <w:bottom w:val="nil"/>
              <w:right w:val="nil"/>
            </w:tcBorders>
            <w:vAlign w:val="center"/>
            <w:hideMark/>
          </w:tcPr>
          <w:p w14:paraId="6B9DB7FA"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Anirudh Sharma </w:t>
            </w:r>
          </w:p>
        </w:tc>
        <w:tc>
          <w:tcPr>
            <w:tcW w:w="3000" w:type="dxa"/>
            <w:tcBorders>
              <w:top w:val="nil"/>
              <w:left w:val="nil"/>
              <w:bottom w:val="nil"/>
              <w:right w:val="nil"/>
            </w:tcBorders>
            <w:vAlign w:val="center"/>
            <w:hideMark/>
          </w:tcPr>
          <w:p w14:paraId="1CA7EEBB"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B05207</w:t>
            </w:r>
          </w:p>
        </w:tc>
      </w:tr>
    </w:tbl>
    <w:p w14:paraId="133246B2" w14:textId="77777777" w:rsidR="00CD2080" w:rsidRPr="00CD2080" w:rsidRDefault="00CD2080" w:rsidP="00CD2080">
      <w:pPr>
        <w:pStyle w:val="Heading2"/>
        <w:rPr>
          <w:rFonts w:cstheme="majorHAnsi"/>
          <w:color w:val="auto"/>
        </w:rPr>
      </w:pPr>
      <w:bookmarkStart w:id="1" w:name="dataset-heart-disease-uci-dataset"/>
      <w:bookmarkEnd w:id="0"/>
      <w:r w:rsidRPr="00CD2080">
        <w:rPr>
          <w:rFonts w:cstheme="majorHAnsi"/>
          <w:color w:val="auto"/>
        </w:rPr>
        <w:t>Dataset: Heart Disease UCI Dataset</w:t>
      </w:r>
    </w:p>
    <w:bookmarkEnd w:id="1"/>
    <w:p w14:paraId="0ACED93C" w14:textId="77777777" w:rsidR="00CD2080" w:rsidRPr="00CD2080" w:rsidRDefault="00CD2080" w:rsidP="00CD2080">
      <w:pPr>
        <w:pStyle w:val="Heading2"/>
        <w:rPr>
          <w:rFonts w:cstheme="majorHAnsi"/>
          <w:color w:val="auto"/>
        </w:rPr>
      </w:pPr>
      <w:r w:rsidRPr="00CD2080">
        <w:rPr>
          <w:rFonts w:cstheme="majorHAnsi"/>
          <w:color w:val="auto"/>
        </w:rPr>
        <w:t>Source: https://archive.ics.uci.edu/dataset/45/heart+disease</w:t>
      </w:r>
    </w:p>
    <w:p w14:paraId="3C70799C" w14:textId="77777777" w:rsidR="00926FDD" w:rsidRPr="00CD2080" w:rsidRDefault="00000000">
      <w:pPr>
        <w:jc w:val="center"/>
        <w:rPr>
          <w:rFonts w:asciiTheme="majorHAnsi" w:hAnsiTheme="majorHAnsi" w:cstheme="majorHAnsi"/>
        </w:rPr>
      </w:pPr>
      <w:r w:rsidRPr="00CD2080">
        <w:rPr>
          <w:rFonts w:asciiTheme="majorHAnsi" w:hAnsiTheme="majorHAnsi" w:cstheme="majorHAnsi"/>
        </w:rPr>
        <w:br/>
      </w:r>
    </w:p>
    <w:p w14:paraId="41F632F5"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1D0DC051" w14:textId="77777777" w:rsidR="00926FDD" w:rsidRPr="00CD2080" w:rsidRDefault="00000000">
      <w:pPr>
        <w:pStyle w:val="Heading1"/>
        <w:rPr>
          <w:rFonts w:cstheme="majorHAnsi"/>
          <w:color w:val="auto"/>
        </w:rPr>
      </w:pPr>
      <w:r w:rsidRPr="00CD2080">
        <w:rPr>
          <w:rFonts w:cstheme="majorHAnsi"/>
          <w:color w:val="auto"/>
        </w:rPr>
        <w:lastRenderedPageBreak/>
        <w:t>Table of Contents</w:t>
      </w:r>
    </w:p>
    <w:p w14:paraId="339798B3"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 Executive Summary</w:t>
      </w:r>
    </w:p>
    <w:p w14:paraId="59C9EA7C"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2. Project Overview</w:t>
      </w:r>
    </w:p>
    <w:p w14:paraId="3235809F"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3. System Architecture</w:t>
      </w:r>
    </w:p>
    <w:p w14:paraId="49942AFA"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4. Technology Stack</w:t>
      </w:r>
    </w:p>
    <w:p w14:paraId="5441A325"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5. Implementation Details</w:t>
      </w:r>
    </w:p>
    <w:p w14:paraId="751C929D"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6. ML Pipeline Components</w:t>
      </w:r>
    </w:p>
    <w:p w14:paraId="64317882"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7. Deployment Strategy</w:t>
      </w:r>
    </w:p>
    <w:p w14:paraId="58E90D95"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8. Monitoring &amp; Observability</w:t>
      </w:r>
    </w:p>
    <w:p w14:paraId="7FBAFEB7"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9. CI/CD Pipeline</w:t>
      </w:r>
    </w:p>
    <w:p w14:paraId="43CAC0C5"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0. Testing &amp; Validation</w:t>
      </w:r>
    </w:p>
    <w:p w14:paraId="54521D02"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1. Project Structure</w:t>
      </w:r>
    </w:p>
    <w:p w14:paraId="6D2FAE97"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2. Future Enhancements</w:t>
      </w:r>
    </w:p>
    <w:p w14:paraId="5949C107"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3. Conclusion</w:t>
      </w:r>
    </w:p>
    <w:p w14:paraId="7D7F1237"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0EEABEAC" w14:textId="77777777" w:rsidR="00926FDD" w:rsidRPr="00CD2080" w:rsidRDefault="00000000">
      <w:pPr>
        <w:pStyle w:val="Heading1"/>
        <w:rPr>
          <w:rFonts w:cstheme="majorHAnsi"/>
          <w:color w:val="auto"/>
        </w:rPr>
      </w:pPr>
      <w:r w:rsidRPr="00CD2080">
        <w:rPr>
          <w:rFonts w:cstheme="majorHAnsi"/>
          <w:color w:val="auto"/>
        </w:rPr>
        <w:lastRenderedPageBreak/>
        <w:t>1. Executive Summary</w:t>
      </w:r>
    </w:p>
    <w:p w14:paraId="5EA1752B" w14:textId="77777777" w:rsidR="00926FDD" w:rsidRPr="00CD2080" w:rsidRDefault="00000000">
      <w:pPr>
        <w:rPr>
          <w:rFonts w:asciiTheme="majorHAnsi" w:hAnsiTheme="majorHAnsi" w:cstheme="majorHAnsi"/>
        </w:rPr>
      </w:pPr>
      <w:r w:rsidRPr="00CD2080">
        <w:rPr>
          <w:rFonts w:asciiTheme="majorHAnsi" w:hAnsiTheme="majorHAnsi" w:cstheme="majorHAnsi"/>
        </w:rPr>
        <w:t>The Heart Disease Prediction MLOps Pipeline is a production-grade machine learning solution designed to predict heart disease risk using patient health metrics. This project demonstrates a complete end-to-end MLOps implementation, integrating modern DevOps practices with machine learning workflows.</w:t>
      </w:r>
    </w:p>
    <w:p w14:paraId="7318E4A9" w14:textId="77777777" w:rsidR="00926FDD" w:rsidRPr="00CD2080" w:rsidRDefault="00000000">
      <w:pPr>
        <w:pStyle w:val="Heading2"/>
        <w:rPr>
          <w:rFonts w:cstheme="majorHAnsi"/>
          <w:color w:val="auto"/>
        </w:rPr>
      </w:pPr>
      <w:r w:rsidRPr="00CD2080">
        <w:rPr>
          <w:rFonts w:cstheme="majorHAnsi"/>
          <w:color w:val="auto"/>
        </w:rPr>
        <w:t>Key Achievements:</w:t>
      </w:r>
    </w:p>
    <w:p w14:paraId="1D0912C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ed ML pipeline with cross-platform support (Windows, Linux, macOS)</w:t>
      </w:r>
    </w:p>
    <w:p w14:paraId="0021CE4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ynamic model loading with auto-training capabilities</w:t>
      </w:r>
    </w:p>
    <w:p w14:paraId="2BF37B4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tainerized deployment using Docker and Kubernetes</w:t>
      </w:r>
    </w:p>
    <w:p w14:paraId="36CCDB1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al-time monitoring with Prometheus metrics</w:t>
      </w:r>
    </w:p>
    <w:p w14:paraId="6BFEAF9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xperiment tracking using MLflow</w:t>
      </w:r>
    </w:p>
    <w:p w14:paraId="24A4103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I/CD automation with GitHub Actions</w:t>
      </w:r>
    </w:p>
    <w:p w14:paraId="450E393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STful API with FastAPI framework</w:t>
      </w:r>
    </w:p>
    <w:p w14:paraId="4DB6A24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active web UI for predictions</w:t>
      </w:r>
    </w:p>
    <w:p w14:paraId="727CD582" w14:textId="77777777" w:rsidR="00926FDD" w:rsidRPr="00CD2080" w:rsidRDefault="00000000">
      <w:pPr>
        <w:pStyle w:val="Heading2"/>
        <w:rPr>
          <w:rFonts w:cstheme="majorHAnsi"/>
          <w:color w:val="auto"/>
        </w:rPr>
      </w:pPr>
      <w:r w:rsidRPr="00CD2080">
        <w:rPr>
          <w:rFonts w:cstheme="majorHAnsi"/>
          <w:color w:val="auto"/>
        </w:rPr>
        <w:t>Business Impact:</w:t>
      </w:r>
    </w:p>
    <w:p w14:paraId="3A17DA42" w14:textId="77777777" w:rsidR="00926FDD" w:rsidRPr="00CD2080" w:rsidRDefault="00000000">
      <w:pPr>
        <w:rPr>
          <w:rFonts w:asciiTheme="majorHAnsi" w:hAnsiTheme="majorHAnsi" w:cstheme="majorHAnsi"/>
        </w:rPr>
      </w:pPr>
      <w:r w:rsidRPr="00CD2080">
        <w:rPr>
          <w:rFonts w:asciiTheme="majorHAnsi" w:hAnsiTheme="majorHAnsi" w:cstheme="majorHAnsi"/>
        </w:rPr>
        <w:t>Early detection of heart disease can significantly reduce mortality rates. This automated pipeline enables healthcare providers to quickly assess patient risk levels, facilitating timely interventions and improving patient outcomes.</w:t>
      </w:r>
    </w:p>
    <w:p w14:paraId="401CDD89"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2E6B9628" w14:textId="77777777" w:rsidR="00926FDD" w:rsidRPr="00CD2080" w:rsidRDefault="00000000">
      <w:pPr>
        <w:pStyle w:val="Heading1"/>
        <w:rPr>
          <w:rFonts w:cstheme="majorHAnsi"/>
          <w:color w:val="auto"/>
        </w:rPr>
      </w:pPr>
      <w:r w:rsidRPr="00CD2080">
        <w:rPr>
          <w:rFonts w:cstheme="majorHAnsi"/>
          <w:color w:val="auto"/>
        </w:rPr>
        <w:lastRenderedPageBreak/>
        <w:t>2. Project Overview</w:t>
      </w:r>
    </w:p>
    <w:p w14:paraId="706C37A6" w14:textId="77777777" w:rsidR="00926FDD" w:rsidRPr="00CD2080" w:rsidRDefault="00000000">
      <w:pPr>
        <w:pStyle w:val="Heading2"/>
        <w:rPr>
          <w:rFonts w:cstheme="majorHAnsi"/>
          <w:color w:val="auto"/>
        </w:rPr>
      </w:pPr>
      <w:r w:rsidRPr="00CD2080">
        <w:rPr>
          <w:rFonts w:cstheme="majorHAnsi"/>
          <w:color w:val="auto"/>
        </w:rPr>
        <w:t>2.1 Problem Statement</w:t>
      </w:r>
    </w:p>
    <w:p w14:paraId="029FC136" w14:textId="77777777" w:rsidR="00926FDD" w:rsidRPr="00CD2080" w:rsidRDefault="00000000">
      <w:pPr>
        <w:rPr>
          <w:rFonts w:asciiTheme="majorHAnsi" w:hAnsiTheme="majorHAnsi" w:cstheme="majorHAnsi"/>
        </w:rPr>
      </w:pPr>
      <w:r w:rsidRPr="00CD2080">
        <w:rPr>
          <w:rFonts w:asciiTheme="majorHAnsi" w:hAnsiTheme="majorHAnsi" w:cstheme="majorHAnsi"/>
        </w:rPr>
        <w:t>Heart disease remains one of the leading causes of death globally. Early prediction and intervention are crucial for patient survival. Traditional manual assessment methods are time-consuming and prone to human error. This project addresses these challenges by providing an automated, scalable, and accurate prediction system.</w:t>
      </w:r>
    </w:p>
    <w:p w14:paraId="45C3E94B" w14:textId="77777777" w:rsidR="00926FDD" w:rsidRPr="00CD2080" w:rsidRDefault="00000000">
      <w:pPr>
        <w:pStyle w:val="Heading2"/>
        <w:rPr>
          <w:rFonts w:cstheme="majorHAnsi"/>
          <w:color w:val="auto"/>
        </w:rPr>
      </w:pPr>
      <w:r w:rsidRPr="00CD2080">
        <w:rPr>
          <w:rFonts w:cstheme="majorHAnsi"/>
          <w:color w:val="auto"/>
        </w:rPr>
        <w:t>2.2 Solution Approach</w:t>
      </w:r>
    </w:p>
    <w:p w14:paraId="07D9B054" w14:textId="77777777" w:rsidR="00926FDD" w:rsidRPr="00CD2080" w:rsidRDefault="00000000">
      <w:pPr>
        <w:rPr>
          <w:rFonts w:asciiTheme="majorHAnsi" w:hAnsiTheme="majorHAnsi" w:cstheme="majorHAnsi"/>
        </w:rPr>
      </w:pPr>
      <w:r w:rsidRPr="00CD2080">
        <w:rPr>
          <w:rFonts w:asciiTheme="majorHAnsi" w:hAnsiTheme="majorHAnsi" w:cstheme="majorHAnsi"/>
        </w:rPr>
        <w:t>The solution implements a complete MLOps pipeline that automates the entire machine learning lifecycle from data acquisition to model deployment and monitoring. The system compares multiple algorithms (Logistic Regression and Random Forest) and automatically selects the best-performing model based on evaluation metrics.</w:t>
      </w:r>
    </w:p>
    <w:p w14:paraId="454E34F9" w14:textId="77777777" w:rsidR="00926FDD" w:rsidRPr="00CD2080" w:rsidRDefault="00000000">
      <w:pPr>
        <w:pStyle w:val="Heading2"/>
        <w:rPr>
          <w:rFonts w:cstheme="majorHAnsi"/>
          <w:color w:val="auto"/>
        </w:rPr>
      </w:pPr>
      <w:r w:rsidRPr="00CD2080">
        <w:rPr>
          <w:rFonts w:cstheme="majorHAnsi"/>
          <w:color w:val="auto"/>
        </w:rPr>
        <w:t>2.3 Dataset</w:t>
      </w:r>
    </w:p>
    <w:p w14:paraId="6452FF9C" w14:textId="77777777" w:rsidR="00926FDD" w:rsidRPr="00CD2080" w:rsidRDefault="00000000">
      <w:pPr>
        <w:rPr>
          <w:rFonts w:asciiTheme="majorHAnsi" w:hAnsiTheme="majorHAnsi" w:cstheme="majorHAnsi"/>
        </w:rPr>
      </w:pPr>
      <w:r w:rsidRPr="00CD2080">
        <w:rPr>
          <w:rFonts w:asciiTheme="majorHAnsi" w:hAnsiTheme="majorHAnsi" w:cstheme="majorHAnsi"/>
        </w:rPr>
        <w:t>The project uses the UCI Heart Disease dataset, which contains 13 clinical features including:</w:t>
      </w:r>
    </w:p>
    <w:p w14:paraId="5F24E4A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ge: Patient age in years</w:t>
      </w:r>
    </w:p>
    <w:p w14:paraId="2563CFF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ex: Gender (1 = male, 0 = female)</w:t>
      </w:r>
    </w:p>
    <w:p w14:paraId="012E7B5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P: Chest pain type (0-3)</w:t>
      </w:r>
    </w:p>
    <w:p w14:paraId="6F3EAA6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estbps: Resting blood pressure (mm Hg)</w:t>
      </w:r>
    </w:p>
    <w:p w14:paraId="521CC7B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hol: Serum cholesterol (mg/dl)</w:t>
      </w:r>
    </w:p>
    <w:p w14:paraId="35261AE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BS: Fasting blood sugar &gt; 120 mg/dl (1 = true, 0 = false)</w:t>
      </w:r>
    </w:p>
    <w:p w14:paraId="11E414C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stecg: Resting electrocardiographic results (0-2)</w:t>
      </w:r>
    </w:p>
    <w:p w14:paraId="75FEA50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alach: Maximum heart rate achieved</w:t>
      </w:r>
    </w:p>
    <w:p w14:paraId="450D21D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xang: Exercise induced angina (1 = yes, 0 = no)</w:t>
      </w:r>
    </w:p>
    <w:p w14:paraId="23D7B5A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Oldpeak: ST depression induced by exercise</w:t>
      </w:r>
    </w:p>
    <w:p w14:paraId="255FC5B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lope: Slope of peak exercise ST segment (0-2)</w:t>
      </w:r>
    </w:p>
    <w:p w14:paraId="6631E53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A: Number of major vessels colored by fluoroscopy (0-3)</w:t>
      </w:r>
    </w:p>
    <w:p w14:paraId="233324A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al: Thalassemia (0-3)</w:t>
      </w:r>
    </w:p>
    <w:p w14:paraId="7C11106C"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35AFFA91" w14:textId="77777777" w:rsidR="00926FDD" w:rsidRPr="00CD2080" w:rsidRDefault="00000000">
      <w:pPr>
        <w:pStyle w:val="Heading1"/>
        <w:rPr>
          <w:rFonts w:cstheme="majorHAnsi"/>
          <w:color w:val="auto"/>
        </w:rPr>
      </w:pPr>
      <w:r w:rsidRPr="00CD2080">
        <w:rPr>
          <w:rFonts w:cstheme="majorHAnsi"/>
          <w:color w:val="auto"/>
        </w:rPr>
        <w:lastRenderedPageBreak/>
        <w:t>3. System Architecture</w:t>
      </w:r>
    </w:p>
    <w:p w14:paraId="3B2C65EA" w14:textId="77777777" w:rsidR="00926FDD" w:rsidRPr="00CD2080" w:rsidRDefault="00000000">
      <w:pPr>
        <w:pStyle w:val="Heading2"/>
        <w:rPr>
          <w:rFonts w:cstheme="majorHAnsi"/>
          <w:color w:val="auto"/>
        </w:rPr>
      </w:pPr>
      <w:r w:rsidRPr="00CD2080">
        <w:rPr>
          <w:rFonts w:cstheme="majorHAnsi"/>
          <w:color w:val="auto"/>
        </w:rPr>
        <w:t>3.1 High-Level Architecture</w:t>
      </w:r>
    </w:p>
    <w:p w14:paraId="314EA8A9" w14:textId="77777777" w:rsidR="00926FDD" w:rsidRPr="00CD2080" w:rsidRDefault="00000000">
      <w:pPr>
        <w:rPr>
          <w:rFonts w:asciiTheme="majorHAnsi" w:hAnsiTheme="majorHAnsi" w:cstheme="majorHAnsi"/>
        </w:rPr>
      </w:pPr>
      <w:r w:rsidRPr="00CD2080">
        <w:rPr>
          <w:rFonts w:asciiTheme="majorHAnsi" w:hAnsiTheme="majorHAnsi" w:cstheme="majorHAnsi"/>
        </w:rPr>
        <w:t>The system follows a microservices architecture with the following components:</w:t>
      </w:r>
    </w:p>
    <w:p w14:paraId="31A92F64" w14:textId="77777777" w:rsidR="00CD2080" w:rsidRPr="00CD2080" w:rsidRDefault="00CD2080">
      <w:pPr>
        <w:rPr>
          <w:rFonts w:asciiTheme="majorHAnsi" w:hAnsiTheme="majorHAnsi" w:cstheme="majorHAnsi"/>
        </w:rPr>
      </w:pPr>
      <w:r w:rsidRPr="00CD2080">
        <w:rPr>
          <w:rFonts w:asciiTheme="majorHAnsi" w:hAnsiTheme="majorHAnsi" w:cstheme="majorHAnsi"/>
          <w:noProof/>
        </w:rPr>
        <w:drawing>
          <wp:inline distT="0" distB="0" distL="0" distR="0" wp14:anchorId="77382DBE" wp14:editId="413FBF1F">
            <wp:extent cx="5943600" cy="6472555"/>
            <wp:effectExtent l="0" t="0" r="0" b="4445"/>
            <wp:docPr id="20194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4080" name="Picture 2019434080"/>
                    <pic:cNvPicPr/>
                  </pic:nvPicPr>
                  <pic:blipFill>
                    <a:blip r:embed="rId6"/>
                    <a:stretch>
                      <a:fillRect/>
                    </a:stretch>
                  </pic:blipFill>
                  <pic:spPr>
                    <a:xfrm>
                      <a:off x="0" y="0"/>
                      <a:ext cx="5943600" cy="6472555"/>
                    </a:xfrm>
                    <a:prstGeom prst="rect">
                      <a:avLst/>
                    </a:prstGeom>
                  </pic:spPr>
                </pic:pic>
              </a:graphicData>
            </a:graphic>
          </wp:inline>
        </w:drawing>
      </w:r>
    </w:p>
    <w:p w14:paraId="428BDA8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ata Layer: UCI dataset acquisition and storage</w:t>
      </w:r>
    </w:p>
    <w:p w14:paraId="0A4C618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cessing Layer: Data preprocessing and feature engineering</w:t>
      </w:r>
    </w:p>
    <w:p w14:paraId="2F45B5F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aining Layer: Model training with hyperparameter tuning</w:t>
      </w:r>
    </w:p>
    <w:p w14:paraId="206249E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lastRenderedPageBreak/>
        <w:t>Tracking Layer: MLflow experiment tracking and model registry</w:t>
      </w:r>
    </w:p>
    <w:p w14:paraId="75B9EAD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Layer: FastAPI REST endpoints for predictions</w:t>
      </w:r>
    </w:p>
    <w:p w14:paraId="78736F0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I Layer: Web interface for user interactions</w:t>
      </w:r>
    </w:p>
    <w:p w14:paraId="7F785F6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nitoring Layer: Prometheus metrics collection</w:t>
      </w:r>
    </w:p>
    <w:p w14:paraId="47F0BAE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Orchestration Layer: Kubernetes deployment and scaling</w:t>
      </w:r>
    </w:p>
    <w:p w14:paraId="793DEFB9" w14:textId="77777777" w:rsidR="00926FDD" w:rsidRPr="00CD2080" w:rsidRDefault="00000000">
      <w:pPr>
        <w:pStyle w:val="Heading2"/>
        <w:rPr>
          <w:rFonts w:cstheme="majorHAnsi"/>
          <w:color w:val="auto"/>
        </w:rPr>
      </w:pPr>
      <w:r w:rsidRPr="00CD2080">
        <w:rPr>
          <w:rFonts w:cstheme="majorHAnsi"/>
          <w:color w:val="auto"/>
        </w:rPr>
        <w:t>3.2 Data Flow</w:t>
      </w:r>
    </w:p>
    <w:p w14:paraId="58228FEE" w14:textId="77777777" w:rsidR="00926FDD" w:rsidRPr="00CD2080" w:rsidRDefault="00000000">
      <w:pPr>
        <w:rPr>
          <w:rFonts w:asciiTheme="majorHAnsi" w:hAnsiTheme="majorHAnsi" w:cstheme="majorHAnsi"/>
        </w:rPr>
      </w:pPr>
      <w:r w:rsidRPr="00CD2080">
        <w:rPr>
          <w:rFonts w:asciiTheme="majorHAnsi" w:hAnsiTheme="majorHAnsi" w:cstheme="majorHAnsi"/>
        </w:rPr>
        <w:t>The data flows through the following stages:</w:t>
      </w:r>
    </w:p>
    <w:p w14:paraId="40F883E3" w14:textId="77777777" w:rsidR="00CD2080" w:rsidRPr="00CD2080" w:rsidRDefault="00CD2080">
      <w:pPr>
        <w:rPr>
          <w:rFonts w:asciiTheme="majorHAnsi" w:hAnsiTheme="majorHAnsi" w:cstheme="majorHAnsi"/>
        </w:rPr>
      </w:pPr>
      <w:r w:rsidRPr="00CD2080">
        <w:rPr>
          <w:rFonts w:asciiTheme="majorHAnsi" w:hAnsiTheme="majorHAnsi" w:cstheme="majorHAnsi"/>
          <w:noProof/>
        </w:rPr>
        <w:drawing>
          <wp:inline distT="0" distB="0" distL="0" distR="0" wp14:anchorId="4593CDB8" wp14:editId="5247F44B">
            <wp:extent cx="6264729" cy="1931670"/>
            <wp:effectExtent l="0" t="0" r="3175" b="0"/>
            <wp:docPr id="124071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1047" name="Picture 1240711047"/>
                    <pic:cNvPicPr/>
                  </pic:nvPicPr>
                  <pic:blipFill>
                    <a:blip r:embed="rId7"/>
                    <a:stretch>
                      <a:fillRect/>
                    </a:stretch>
                  </pic:blipFill>
                  <pic:spPr>
                    <a:xfrm>
                      <a:off x="0" y="0"/>
                      <a:ext cx="6315204" cy="1947233"/>
                    </a:xfrm>
                    <a:prstGeom prst="rect">
                      <a:avLst/>
                    </a:prstGeom>
                  </pic:spPr>
                </pic:pic>
              </a:graphicData>
            </a:graphic>
          </wp:inline>
        </w:drawing>
      </w:r>
    </w:p>
    <w:p w14:paraId="18E880EC"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ata Acquisition → Downloads dataset from UCI repository</w:t>
      </w:r>
    </w:p>
    <w:p w14:paraId="2AA68EF7"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Preprocessing → Cleans data, handles missing values, encodes categorical features</w:t>
      </w:r>
    </w:p>
    <w:p w14:paraId="52C75A2B"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Training → Trains multiple models with cross-validation</w:t>
      </w:r>
    </w:p>
    <w:p w14:paraId="44DB058D"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xperiment Tracking → Logs metrics, parameters, and artifacts to MLflow</w:t>
      </w:r>
    </w:p>
    <w:p w14:paraId="2170DB9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Selection → Selects best model based on performance metrics</w:t>
      </w:r>
    </w:p>
    <w:p w14:paraId="01A458B8"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Packaging → Serializes model for deployment</w:t>
      </w:r>
    </w:p>
    <w:p w14:paraId="18EC34CE"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PI Deployment → Serves model via REST API</w:t>
      </w:r>
    </w:p>
    <w:p w14:paraId="38B291E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Prediction → Accepts patient data and returns risk assessment</w:t>
      </w:r>
    </w:p>
    <w:p w14:paraId="359388A5" w14:textId="77777777" w:rsidR="00926FDD" w:rsidRPr="00CD2080" w:rsidRDefault="00000000">
      <w:pPr>
        <w:pStyle w:val="Heading2"/>
        <w:rPr>
          <w:rFonts w:cstheme="majorHAnsi"/>
          <w:color w:val="auto"/>
        </w:rPr>
      </w:pPr>
      <w:r w:rsidRPr="00CD2080">
        <w:rPr>
          <w:rFonts w:cstheme="majorHAnsi"/>
          <w:color w:val="auto"/>
        </w:rPr>
        <w:t>3.3 Deployment Architecture</w:t>
      </w:r>
    </w:p>
    <w:p w14:paraId="77EDF58F" w14:textId="77777777" w:rsidR="00926FDD" w:rsidRPr="00CD2080" w:rsidRDefault="00000000">
      <w:pPr>
        <w:rPr>
          <w:rFonts w:asciiTheme="majorHAnsi" w:hAnsiTheme="majorHAnsi" w:cstheme="majorHAnsi"/>
        </w:rPr>
      </w:pPr>
      <w:r w:rsidRPr="00CD2080">
        <w:rPr>
          <w:rFonts w:asciiTheme="majorHAnsi" w:hAnsiTheme="majorHAnsi" w:cstheme="majorHAnsi"/>
        </w:rPr>
        <w:t>The application supports multiple deployment strategies:</w:t>
      </w:r>
    </w:p>
    <w:p w14:paraId="7EF2640F" w14:textId="77777777" w:rsidR="00CD2080" w:rsidRPr="00CD2080" w:rsidRDefault="00CD2080">
      <w:pPr>
        <w:rPr>
          <w:rFonts w:asciiTheme="majorHAnsi" w:hAnsiTheme="majorHAnsi" w:cstheme="majorHAnsi"/>
        </w:rPr>
      </w:pPr>
      <w:r w:rsidRPr="00CD2080">
        <w:rPr>
          <w:rFonts w:asciiTheme="majorHAnsi" w:hAnsiTheme="majorHAnsi" w:cstheme="majorHAnsi"/>
          <w:noProof/>
        </w:rPr>
        <w:lastRenderedPageBreak/>
        <w:drawing>
          <wp:inline distT="0" distB="0" distL="0" distR="0" wp14:anchorId="2D73C307" wp14:editId="4D0DBEF4">
            <wp:extent cx="5943600" cy="3239135"/>
            <wp:effectExtent l="0" t="0" r="0" b="0"/>
            <wp:docPr id="2017328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8493" name="Picture 2017328493"/>
                    <pic:cNvPicPr/>
                  </pic:nvPicPr>
                  <pic:blipFill>
                    <a:blip r:embed="rId8"/>
                    <a:stretch>
                      <a:fillRect/>
                    </a:stretch>
                  </pic:blipFill>
                  <pic:spPr>
                    <a:xfrm>
                      <a:off x="0" y="0"/>
                      <a:ext cx="5943600" cy="3239135"/>
                    </a:xfrm>
                    <a:prstGeom prst="rect">
                      <a:avLst/>
                    </a:prstGeom>
                  </pic:spPr>
                </pic:pic>
              </a:graphicData>
            </a:graphic>
          </wp:inline>
        </w:drawing>
      </w:r>
    </w:p>
    <w:p w14:paraId="33F5900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Local Development: Direct Python execution with virtual environment</w:t>
      </w:r>
    </w:p>
    <w:p w14:paraId="6EA4459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eployment: Containerized API and UI services</w:t>
      </w:r>
    </w:p>
    <w:p w14:paraId="2F0FCB1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Deployment: Orchestrated multi-pod deployment with auto-scaling</w:t>
      </w:r>
    </w:p>
    <w:p w14:paraId="0BEFF62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loud Deployment: AWS deployment via GitHub Actions CI/CD</w:t>
      </w:r>
    </w:p>
    <w:p w14:paraId="0FC3B946"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2A76A40" w14:textId="77777777" w:rsidR="00926FDD" w:rsidRPr="00CD2080" w:rsidRDefault="00000000">
      <w:pPr>
        <w:pStyle w:val="Heading1"/>
        <w:rPr>
          <w:rFonts w:cstheme="majorHAnsi"/>
          <w:color w:val="auto"/>
        </w:rPr>
      </w:pPr>
      <w:r w:rsidRPr="00CD2080">
        <w:rPr>
          <w:rFonts w:cstheme="majorHAnsi"/>
          <w:color w:val="auto"/>
        </w:rPr>
        <w:lastRenderedPageBreak/>
        <w:t>4. Technology Stack</w:t>
      </w:r>
    </w:p>
    <w:p w14:paraId="4BA3FF74" w14:textId="77777777" w:rsidR="00926FDD" w:rsidRPr="00CD2080" w:rsidRDefault="00000000">
      <w:pPr>
        <w:pStyle w:val="Heading2"/>
        <w:rPr>
          <w:rFonts w:cstheme="majorHAnsi"/>
          <w:color w:val="auto"/>
        </w:rPr>
      </w:pPr>
      <w:r w:rsidRPr="00CD2080">
        <w:rPr>
          <w:rFonts w:cstheme="majorHAnsi"/>
          <w:color w:val="auto"/>
        </w:rPr>
        <w:t>4.1 Core Technologies</w:t>
      </w:r>
    </w:p>
    <w:tbl>
      <w:tblPr>
        <w:tblStyle w:val="LightGrid-Accent1"/>
        <w:tblW w:w="0" w:type="auto"/>
        <w:tblLook w:val="04A0" w:firstRow="1" w:lastRow="0" w:firstColumn="1" w:lastColumn="0" w:noHBand="0" w:noVBand="1"/>
      </w:tblPr>
      <w:tblGrid>
        <w:gridCol w:w="3114"/>
        <w:gridCol w:w="3112"/>
        <w:gridCol w:w="3114"/>
      </w:tblGrid>
      <w:tr w:rsidR="00CD2080" w:rsidRPr="00CD2080" w14:paraId="340C951A"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D8BD5B0" w14:textId="77777777" w:rsidR="00926FDD" w:rsidRPr="00CD2080" w:rsidRDefault="00000000">
            <w:pPr>
              <w:rPr>
                <w:rFonts w:cstheme="majorHAnsi"/>
              </w:rPr>
            </w:pPr>
            <w:r w:rsidRPr="00CD2080">
              <w:rPr>
                <w:rFonts w:cstheme="majorHAnsi"/>
              </w:rPr>
              <w:t>Category</w:t>
            </w:r>
          </w:p>
        </w:tc>
        <w:tc>
          <w:tcPr>
            <w:tcW w:w="3120" w:type="dxa"/>
          </w:tcPr>
          <w:p w14:paraId="2891A4E5"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Technology</w:t>
            </w:r>
          </w:p>
        </w:tc>
        <w:tc>
          <w:tcPr>
            <w:tcW w:w="3120" w:type="dxa"/>
          </w:tcPr>
          <w:p w14:paraId="766FA4A7"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Purpose</w:t>
            </w:r>
          </w:p>
        </w:tc>
      </w:tr>
      <w:tr w:rsidR="00CD2080" w:rsidRPr="00CD2080" w14:paraId="6C8650BF"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1C0D8CA" w14:textId="77777777" w:rsidR="00926FDD" w:rsidRPr="00CD2080" w:rsidRDefault="00000000">
            <w:pPr>
              <w:rPr>
                <w:rFonts w:cstheme="majorHAnsi"/>
              </w:rPr>
            </w:pPr>
            <w:r w:rsidRPr="00CD2080">
              <w:rPr>
                <w:rFonts w:cstheme="majorHAnsi"/>
              </w:rPr>
              <w:t>Programming Language</w:t>
            </w:r>
          </w:p>
        </w:tc>
        <w:tc>
          <w:tcPr>
            <w:tcW w:w="3120" w:type="dxa"/>
          </w:tcPr>
          <w:p w14:paraId="3E49AF2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ython 3.9</w:t>
            </w:r>
          </w:p>
        </w:tc>
        <w:tc>
          <w:tcPr>
            <w:tcW w:w="3120" w:type="dxa"/>
          </w:tcPr>
          <w:p w14:paraId="2BD02E2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Core development language</w:t>
            </w:r>
          </w:p>
        </w:tc>
      </w:tr>
      <w:tr w:rsidR="00CD2080" w:rsidRPr="00CD2080" w14:paraId="55A2D7D8"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D4A865" w14:textId="77777777" w:rsidR="00926FDD" w:rsidRPr="00CD2080" w:rsidRDefault="00000000">
            <w:pPr>
              <w:rPr>
                <w:rFonts w:cstheme="majorHAnsi"/>
              </w:rPr>
            </w:pPr>
            <w:r w:rsidRPr="00CD2080">
              <w:rPr>
                <w:rFonts w:cstheme="majorHAnsi"/>
              </w:rPr>
              <w:t>ML Framework</w:t>
            </w:r>
          </w:p>
        </w:tc>
        <w:tc>
          <w:tcPr>
            <w:tcW w:w="3120" w:type="dxa"/>
          </w:tcPr>
          <w:p w14:paraId="344D1205"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Scikit-Learn</w:t>
            </w:r>
          </w:p>
        </w:tc>
        <w:tc>
          <w:tcPr>
            <w:tcW w:w="3120" w:type="dxa"/>
          </w:tcPr>
          <w:p w14:paraId="0BB90FE1"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Model training and evaluation</w:t>
            </w:r>
          </w:p>
        </w:tc>
      </w:tr>
      <w:tr w:rsidR="00CD2080" w:rsidRPr="00CD2080" w14:paraId="68AC583C"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3F60A5" w14:textId="77777777" w:rsidR="00926FDD" w:rsidRPr="00CD2080" w:rsidRDefault="00000000">
            <w:pPr>
              <w:rPr>
                <w:rFonts w:cstheme="majorHAnsi"/>
              </w:rPr>
            </w:pPr>
            <w:r w:rsidRPr="00CD2080">
              <w:rPr>
                <w:rFonts w:cstheme="majorHAnsi"/>
              </w:rPr>
              <w:t>Data Processing</w:t>
            </w:r>
          </w:p>
        </w:tc>
        <w:tc>
          <w:tcPr>
            <w:tcW w:w="3120" w:type="dxa"/>
          </w:tcPr>
          <w:p w14:paraId="116B785B"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andas, NumPy</w:t>
            </w:r>
          </w:p>
        </w:tc>
        <w:tc>
          <w:tcPr>
            <w:tcW w:w="3120" w:type="dxa"/>
          </w:tcPr>
          <w:p w14:paraId="62F4E97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Data manipulation and analysis</w:t>
            </w:r>
          </w:p>
        </w:tc>
      </w:tr>
      <w:tr w:rsidR="00CD2080" w:rsidRPr="00CD2080" w14:paraId="083DA034"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6C1DAE0" w14:textId="77777777" w:rsidR="00926FDD" w:rsidRPr="00CD2080" w:rsidRDefault="00000000">
            <w:pPr>
              <w:rPr>
                <w:rFonts w:cstheme="majorHAnsi"/>
              </w:rPr>
            </w:pPr>
            <w:r w:rsidRPr="00CD2080">
              <w:rPr>
                <w:rFonts w:cstheme="majorHAnsi"/>
              </w:rPr>
              <w:t>API Framework</w:t>
            </w:r>
          </w:p>
        </w:tc>
        <w:tc>
          <w:tcPr>
            <w:tcW w:w="3120" w:type="dxa"/>
          </w:tcPr>
          <w:p w14:paraId="45F69E7D"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FastAPI</w:t>
            </w:r>
          </w:p>
        </w:tc>
        <w:tc>
          <w:tcPr>
            <w:tcW w:w="3120" w:type="dxa"/>
          </w:tcPr>
          <w:p w14:paraId="212AF675"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RESTful API development</w:t>
            </w:r>
          </w:p>
        </w:tc>
      </w:tr>
      <w:tr w:rsidR="00CD2080" w:rsidRPr="00CD2080" w14:paraId="0E98D53F"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37991F" w14:textId="77777777" w:rsidR="00926FDD" w:rsidRPr="00CD2080" w:rsidRDefault="00000000">
            <w:pPr>
              <w:rPr>
                <w:rFonts w:cstheme="majorHAnsi"/>
              </w:rPr>
            </w:pPr>
            <w:r w:rsidRPr="00CD2080">
              <w:rPr>
                <w:rFonts w:cstheme="majorHAnsi"/>
              </w:rPr>
              <w:t>Experiment Tracking</w:t>
            </w:r>
          </w:p>
        </w:tc>
        <w:tc>
          <w:tcPr>
            <w:tcW w:w="3120" w:type="dxa"/>
          </w:tcPr>
          <w:p w14:paraId="52FA16DF"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Lflow</w:t>
            </w:r>
          </w:p>
        </w:tc>
        <w:tc>
          <w:tcPr>
            <w:tcW w:w="3120" w:type="dxa"/>
          </w:tcPr>
          <w:p w14:paraId="5F4C5655"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odel versioning and tracking</w:t>
            </w:r>
          </w:p>
        </w:tc>
      </w:tr>
      <w:tr w:rsidR="00CD2080" w:rsidRPr="00CD2080" w14:paraId="6A15E492"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39879D" w14:textId="77777777" w:rsidR="00926FDD" w:rsidRPr="00CD2080" w:rsidRDefault="00000000">
            <w:pPr>
              <w:rPr>
                <w:rFonts w:cstheme="majorHAnsi"/>
              </w:rPr>
            </w:pPr>
            <w:r w:rsidRPr="00CD2080">
              <w:rPr>
                <w:rFonts w:cstheme="majorHAnsi"/>
              </w:rPr>
              <w:t>Containerization</w:t>
            </w:r>
          </w:p>
        </w:tc>
        <w:tc>
          <w:tcPr>
            <w:tcW w:w="3120" w:type="dxa"/>
          </w:tcPr>
          <w:p w14:paraId="72144E93"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Docker</w:t>
            </w:r>
          </w:p>
        </w:tc>
        <w:tc>
          <w:tcPr>
            <w:tcW w:w="3120" w:type="dxa"/>
          </w:tcPr>
          <w:p w14:paraId="1017549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pplication containerization</w:t>
            </w:r>
          </w:p>
        </w:tc>
      </w:tr>
      <w:tr w:rsidR="00CD2080" w:rsidRPr="00CD2080" w14:paraId="7CC6EC18"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EEB790" w14:textId="77777777" w:rsidR="00926FDD" w:rsidRPr="00CD2080" w:rsidRDefault="00000000">
            <w:pPr>
              <w:rPr>
                <w:rFonts w:cstheme="majorHAnsi"/>
              </w:rPr>
            </w:pPr>
            <w:r w:rsidRPr="00CD2080">
              <w:rPr>
                <w:rFonts w:cstheme="majorHAnsi"/>
              </w:rPr>
              <w:t>Orchestration</w:t>
            </w:r>
          </w:p>
        </w:tc>
        <w:tc>
          <w:tcPr>
            <w:tcW w:w="3120" w:type="dxa"/>
          </w:tcPr>
          <w:p w14:paraId="3504F93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Kubernetes</w:t>
            </w:r>
          </w:p>
        </w:tc>
        <w:tc>
          <w:tcPr>
            <w:tcW w:w="3120" w:type="dxa"/>
          </w:tcPr>
          <w:p w14:paraId="1AD8732B"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Container orchestration</w:t>
            </w:r>
          </w:p>
        </w:tc>
      </w:tr>
      <w:tr w:rsidR="00CD2080" w:rsidRPr="00CD2080" w14:paraId="4BE8D1C2"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5C4CC0" w14:textId="77777777" w:rsidR="00926FDD" w:rsidRPr="00CD2080" w:rsidRDefault="00000000">
            <w:pPr>
              <w:rPr>
                <w:rFonts w:cstheme="majorHAnsi"/>
              </w:rPr>
            </w:pPr>
            <w:r w:rsidRPr="00CD2080">
              <w:rPr>
                <w:rFonts w:cstheme="majorHAnsi"/>
              </w:rPr>
              <w:t>Monitoring</w:t>
            </w:r>
          </w:p>
        </w:tc>
        <w:tc>
          <w:tcPr>
            <w:tcW w:w="3120" w:type="dxa"/>
          </w:tcPr>
          <w:p w14:paraId="4DF961A7"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ometheus</w:t>
            </w:r>
          </w:p>
        </w:tc>
        <w:tc>
          <w:tcPr>
            <w:tcW w:w="3120" w:type="dxa"/>
          </w:tcPr>
          <w:p w14:paraId="73241FE7"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 collection and monitoring</w:t>
            </w:r>
          </w:p>
        </w:tc>
      </w:tr>
      <w:tr w:rsidR="00CD2080" w:rsidRPr="00CD2080" w14:paraId="1F33BBC5"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C3EE98" w14:textId="77777777" w:rsidR="00926FDD" w:rsidRPr="00CD2080" w:rsidRDefault="00000000">
            <w:pPr>
              <w:rPr>
                <w:rFonts w:cstheme="majorHAnsi"/>
              </w:rPr>
            </w:pPr>
            <w:r w:rsidRPr="00CD2080">
              <w:rPr>
                <w:rFonts w:cstheme="majorHAnsi"/>
              </w:rPr>
              <w:t>CI/CD</w:t>
            </w:r>
          </w:p>
        </w:tc>
        <w:tc>
          <w:tcPr>
            <w:tcW w:w="3120" w:type="dxa"/>
          </w:tcPr>
          <w:p w14:paraId="20A5255F"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GitHub Actions</w:t>
            </w:r>
          </w:p>
        </w:tc>
        <w:tc>
          <w:tcPr>
            <w:tcW w:w="3120" w:type="dxa"/>
          </w:tcPr>
          <w:p w14:paraId="7A97736B"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Automated testing and deployment</w:t>
            </w:r>
          </w:p>
        </w:tc>
      </w:tr>
      <w:tr w:rsidR="00CD2080" w:rsidRPr="00CD2080" w14:paraId="41F4D649"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B73DA0" w14:textId="77777777" w:rsidR="00926FDD" w:rsidRPr="00CD2080" w:rsidRDefault="00000000">
            <w:pPr>
              <w:rPr>
                <w:rFonts w:cstheme="majorHAnsi"/>
              </w:rPr>
            </w:pPr>
            <w:r w:rsidRPr="00CD2080">
              <w:rPr>
                <w:rFonts w:cstheme="majorHAnsi"/>
              </w:rPr>
              <w:t>Testing</w:t>
            </w:r>
          </w:p>
        </w:tc>
        <w:tc>
          <w:tcPr>
            <w:tcW w:w="3120" w:type="dxa"/>
          </w:tcPr>
          <w:p w14:paraId="76C3DA6B"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ytest</w:t>
            </w:r>
          </w:p>
        </w:tc>
        <w:tc>
          <w:tcPr>
            <w:tcW w:w="3120" w:type="dxa"/>
          </w:tcPr>
          <w:p w14:paraId="529F3D05"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Unit and integration testing</w:t>
            </w:r>
          </w:p>
        </w:tc>
      </w:tr>
      <w:tr w:rsidR="00CD2080" w:rsidRPr="00CD2080" w14:paraId="25153C88"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CD96D1" w14:textId="77777777" w:rsidR="00926FDD" w:rsidRPr="00CD2080" w:rsidRDefault="00000000">
            <w:pPr>
              <w:rPr>
                <w:rFonts w:cstheme="majorHAnsi"/>
              </w:rPr>
            </w:pPr>
            <w:r w:rsidRPr="00CD2080">
              <w:rPr>
                <w:rFonts w:cstheme="majorHAnsi"/>
              </w:rPr>
              <w:t>Code Quality</w:t>
            </w:r>
          </w:p>
        </w:tc>
        <w:tc>
          <w:tcPr>
            <w:tcW w:w="3120" w:type="dxa"/>
          </w:tcPr>
          <w:p w14:paraId="321FCA23"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Flake8</w:t>
            </w:r>
          </w:p>
        </w:tc>
        <w:tc>
          <w:tcPr>
            <w:tcW w:w="3120" w:type="dxa"/>
          </w:tcPr>
          <w:p w14:paraId="089A5E03"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Linting and code standards</w:t>
            </w:r>
          </w:p>
        </w:tc>
      </w:tr>
      <w:tr w:rsidR="00CD2080" w:rsidRPr="00CD2080" w14:paraId="60B21F43"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AC00406" w14:textId="77777777" w:rsidR="00926FDD" w:rsidRPr="00CD2080" w:rsidRDefault="00000000">
            <w:pPr>
              <w:rPr>
                <w:rFonts w:cstheme="majorHAnsi"/>
              </w:rPr>
            </w:pPr>
            <w:r w:rsidRPr="00CD2080">
              <w:rPr>
                <w:rFonts w:cstheme="majorHAnsi"/>
              </w:rPr>
              <w:t>Cloud Platform</w:t>
            </w:r>
          </w:p>
        </w:tc>
        <w:tc>
          <w:tcPr>
            <w:tcW w:w="3120" w:type="dxa"/>
          </w:tcPr>
          <w:p w14:paraId="7367331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WS ECR/App Runner</w:t>
            </w:r>
          </w:p>
        </w:tc>
        <w:tc>
          <w:tcPr>
            <w:tcW w:w="3120" w:type="dxa"/>
          </w:tcPr>
          <w:p w14:paraId="5920F70A"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Cloud deployment target</w:t>
            </w:r>
          </w:p>
        </w:tc>
      </w:tr>
    </w:tbl>
    <w:p w14:paraId="2C662502" w14:textId="77777777" w:rsidR="00926FDD" w:rsidRPr="00CD2080" w:rsidRDefault="00926FDD">
      <w:pPr>
        <w:rPr>
          <w:rFonts w:asciiTheme="majorHAnsi" w:hAnsiTheme="majorHAnsi" w:cstheme="majorHAnsi"/>
        </w:rPr>
      </w:pPr>
    </w:p>
    <w:p w14:paraId="65A68522" w14:textId="77777777" w:rsidR="00926FDD" w:rsidRPr="00CD2080" w:rsidRDefault="00000000">
      <w:pPr>
        <w:pStyle w:val="Heading2"/>
        <w:rPr>
          <w:rFonts w:cstheme="majorHAnsi"/>
          <w:color w:val="auto"/>
        </w:rPr>
      </w:pPr>
      <w:r w:rsidRPr="00CD2080">
        <w:rPr>
          <w:rFonts w:cstheme="majorHAnsi"/>
          <w:color w:val="auto"/>
        </w:rPr>
        <w:t>4.2 Machine Learning Algorithms</w:t>
      </w:r>
    </w:p>
    <w:p w14:paraId="404E4729" w14:textId="77777777" w:rsidR="00926FDD" w:rsidRPr="00CD2080" w:rsidRDefault="00000000">
      <w:pPr>
        <w:rPr>
          <w:rFonts w:asciiTheme="majorHAnsi" w:hAnsiTheme="majorHAnsi" w:cstheme="majorHAnsi"/>
        </w:rPr>
      </w:pPr>
      <w:r w:rsidRPr="00CD2080">
        <w:rPr>
          <w:rFonts w:asciiTheme="majorHAnsi" w:hAnsiTheme="majorHAnsi" w:cstheme="majorHAnsi"/>
        </w:rPr>
        <w:t>Logistic Regression:</w:t>
      </w:r>
    </w:p>
    <w:p w14:paraId="160CD99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Linear classification algorithm</w:t>
      </w:r>
    </w:p>
    <w:p w14:paraId="0605678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ast training and inference</w:t>
      </w:r>
    </w:p>
    <w:p w14:paraId="18626E4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pretable coefficients</w:t>
      </w:r>
    </w:p>
    <w:p w14:paraId="132E774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Baseline model for comparison</w:t>
      </w:r>
    </w:p>
    <w:p w14:paraId="78A1FF68" w14:textId="77777777" w:rsidR="00926FDD" w:rsidRPr="00CD2080" w:rsidRDefault="00000000">
      <w:pPr>
        <w:rPr>
          <w:rFonts w:asciiTheme="majorHAnsi" w:hAnsiTheme="majorHAnsi" w:cstheme="majorHAnsi"/>
        </w:rPr>
      </w:pPr>
      <w:r w:rsidRPr="00CD2080">
        <w:rPr>
          <w:rFonts w:asciiTheme="majorHAnsi" w:hAnsiTheme="majorHAnsi" w:cstheme="majorHAnsi"/>
        </w:rPr>
        <w:t>Random Forest Classifier:</w:t>
      </w:r>
    </w:p>
    <w:p w14:paraId="79D0303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nsemble learning method</w:t>
      </w:r>
    </w:p>
    <w:p w14:paraId="42D69C8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yperparameter tuning with GridSearchCV</w:t>
      </w:r>
    </w:p>
    <w:p w14:paraId="3E3EB15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andles non-linear relationships</w:t>
      </w:r>
    </w:p>
    <w:p w14:paraId="0626447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importance analysis</w:t>
      </w:r>
    </w:p>
    <w:p w14:paraId="051CD48F"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3E133130" w14:textId="77777777" w:rsidR="00926FDD" w:rsidRPr="00CD2080" w:rsidRDefault="00000000">
      <w:pPr>
        <w:pStyle w:val="Heading1"/>
        <w:rPr>
          <w:rFonts w:cstheme="majorHAnsi"/>
          <w:color w:val="auto"/>
        </w:rPr>
      </w:pPr>
      <w:r w:rsidRPr="00CD2080">
        <w:rPr>
          <w:rFonts w:cstheme="majorHAnsi"/>
          <w:color w:val="auto"/>
        </w:rPr>
        <w:lastRenderedPageBreak/>
        <w:t>5. Implementation Details</w:t>
      </w:r>
    </w:p>
    <w:p w14:paraId="0152E3F8" w14:textId="77777777" w:rsidR="00926FDD" w:rsidRPr="00CD2080" w:rsidRDefault="00000000">
      <w:pPr>
        <w:pStyle w:val="Heading2"/>
        <w:rPr>
          <w:rFonts w:cstheme="majorHAnsi"/>
          <w:color w:val="auto"/>
        </w:rPr>
      </w:pPr>
      <w:r w:rsidRPr="00CD2080">
        <w:rPr>
          <w:rFonts w:cstheme="majorHAnsi"/>
          <w:color w:val="auto"/>
        </w:rPr>
        <w:t>5.1 Project Structure</w:t>
      </w:r>
    </w:p>
    <w:p w14:paraId="6400594A" w14:textId="77777777" w:rsidR="00926FDD" w:rsidRPr="00CD2080" w:rsidRDefault="00000000">
      <w:pPr>
        <w:rPr>
          <w:rFonts w:asciiTheme="majorHAnsi" w:hAnsiTheme="majorHAnsi" w:cstheme="majorHAnsi"/>
        </w:rPr>
      </w:pPr>
      <w:r w:rsidRPr="00CD2080">
        <w:rPr>
          <w:rFonts w:asciiTheme="majorHAnsi" w:hAnsiTheme="majorHAnsi" w:cstheme="majorHAnsi"/>
        </w:rPr>
        <w:t>The project follows a modular structure:</w:t>
      </w:r>
    </w:p>
    <w:p w14:paraId="7C6E4E90" w14:textId="77777777" w:rsidR="00926FDD" w:rsidRPr="00CD2080" w:rsidRDefault="00000000">
      <w:pPr>
        <w:pStyle w:val="NoSpacing"/>
        <w:rPr>
          <w:rFonts w:asciiTheme="majorHAnsi" w:hAnsiTheme="majorHAnsi" w:cstheme="majorHAnsi"/>
        </w:rPr>
      </w:pPr>
      <w:r w:rsidRPr="00CD2080">
        <w:rPr>
          <w:rFonts w:asciiTheme="majorHAnsi" w:hAnsiTheme="majorHAnsi" w:cstheme="majorHAnsi"/>
          <w:sz w:val="18"/>
        </w:rPr>
        <w:br/>
        <w:t>heart-disease-mlops-final/</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github/workflows/      # CI/CD pipeline definition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ci.yml             # Continuous Integration</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cd.yml             # Continuous Deployment</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ata/                  # Dataset storage</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s/                  # Documentation file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images/           # Architecture diagram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videos/           # Demo recording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md              # Deployment guide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k8s/                   # Kubernetes manifest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eployment.yaml   # API deployment</w:t>
      </w:r>
      <w:r w:rsidRPr="00CD2080">
        <w:rPr>
          <w:rFonts w:asciiTheme="majorHAnsi" w:hAnsiTheme="majorHAnsi" w:cstheme="majorHAnsi"/>
          <w:sz w:val="18"/>
        </w:rPr>
        <w:b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service.yaml      # Service definition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ui-deployment.yaml</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lflow-deployment.yaml</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monitoring.yaml   # Prometheus configura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s/                # Serialized model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lruns/                # MLflow experiment data</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notebooks/             # Jupyter notebooks for EDA</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report/                # Generated report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src/                   # Source code</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app.py            # FastAPI application</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config.py         # Configuration management</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ata_acquisition.py</w:t>
      </w:r>
      <w:r w:rsidRPr="00CD2080">
        <w:rPr>
          <w:rFonts w:asciiTheme="majorHAnsi" w:hAnsiTheme="majorHAnsi" w:cstheme="majorHAnsi"/>
          <w:sz w:val="18"/>
        </w:rPr>
        <w:b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preprocess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rain.py          # Model training</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experiment_track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_packag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_utils.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inference_pipeline.py</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s/                 # Unit test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_api.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_data.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test_model.py</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ui/                    # Web UI file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index.html</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kerfile             # API container defini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kerfile.ui          # UI container defini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requirements.txt       # Python dependencies</w:t>
      </w:r>
      <w:r w:rsidRPr="00CD2080">
        <w:rPr>
          <w:rFonts w:asciiTheme="majorHAnsi" w:hAnsiTheme="majorHAnsi" w:cstheme="majorHAnsi"/>
          <w:sz w:val="18"/>
        </w:rPr>
        <w:br/>
        <w:t>└── run_local_pipeline.py  # Pipeline orchestration script</w:t>
      </w:r>
      <w:r w:rsidRPr="00CD2080">
        <w:rPr>
          <w:rFonts w:asciiTheme="majorHAnsi" w:hAnsiTheme="majorHAnsi" w:cstheme="majorHAnsi"/>
          <w:sz w:val="18"/>
        </w:rPr>
        <w:br/>
      </w:r>
    </w:p>
    <w:p w14:paraId="2EC8D815" w14:textId="77777777" w:rsidR="00926FDD" w:rsidRPr="00CD2080" w:rsidRDefault="00000000">
      <w:pPr>
        <w:pStyle w:val="Heading2"/>
        <w:rPr>
          <w:rFonts w:cstheme="majorHAnsi"/>
          <w:color w:val="auto"/>
        </w:rPr>
      </w:pPr>
      <w:r w:rsidRPr="00CD2080">
        <w:rPr>
          <w:rFonts w:cstheme="majorHAnsi"/>
          <w:color w:val="auto"/>
        </w:rPr>
        <w:t>5.2 Configuration Management</w:t>
      </w:r>
    </w:p>
    <w:p w14:paraId="6A167B83" w14:textId="77777777" w:rsidR="00926FDD" w:rsidRPr="00CD2080" w:rsidRDefault="00000000">
      <w:pPr>
        <w:rPr>
          <w:rFonts w:asciiTheme="majorHAnsi" w:hAnsiTheme="majorHAnsi" w:cstheme="majorHAnsi"/>
        </w:rPr>
      </w:pPr>
      <w:r w:rsidRPr="00CD2080">
        <w:rPr>
          <w:rFonts w:asciiTheme="majorHAnsi" w:hAnsiTheme="majorHAnsi" w:cstheme="majorHAnsi"/>
        </w:rPr>
        <w:t>The project uses a centralized configuration system (config.py) that manages all settings including paths, hyperparameters, API settings, and environment-specific configurations. This approach ensures consistency across different environments and simplifies deployment.</w:t>
      </w:r>
    </w:p>
    <w:p w14:paraId="7B8D4147" w14:textId="77777777" w:rsidR="00926FDD" w:rsidRPr="00CD2080" w:rsidRDefault="00000000">
      <w:pPr>
        <w:pStyle w:val="Heading2"/>
        <w:rPr>
          <w:rFonts w:cstheme="majorHAnsi"/>
          <w:color w:val="auto"/>
        </w:rPr>
      </w:pPr>
      <w:r w:rsidRPr="00CD2080">
        <w:rPr>
          <w:rFonts w:cstheme="majorHAnsi"/>
          <w:color w:val="auto"/>
        </w:rPr>
        <w:lastRenderedPageBreak/>
        <w:t>5.3 Dynamic Model Loading</w:t>
      </w:r>
    </w:p>
    <w:p w14:paraId="750E482F" w14:textId="77777777" w:rsidR="00926FDD" w:rsidRPr="00CD2080" w:rsidRDefault="00000000">
      <w:pPr>
        <w:rPr>
          <w:rFonts w:asciiTheme="majorHAnsi" w:hAnsiTheme="majorHAnsi" w:cstheme="majorHAnsi"/>
        </w:rPr>
      </w:pPr>
      <w:r w:rsidRPr="00CD2080">
        <w:rPr>
          <w:rFonts w:asciiTheme="majorHAnsi" w:hAnsiTheme="majorHAnsi" w:cstheme="majorHAnsi"/>
        </w:rPr>
        <w:t>The API implements intelligent model discovery that automatically finds and loads the latest trained model from the MLflow tracking directory. If no model is found, the system triggers auto-training on startup, ensuring the API is always ready to serve predictions.</w:t>
      </w:r>
    </w:p>
    <w:p w14:paraId="3FF43BF8" w14:textId="77777777" w:rsidR="00CD2080" w:rsidRPr="00CD2080" w:rsidRDefault="00CD2080">
      <w:pPr>
        <w:pStyle w:val="Heading1"/>
        <w:rPr>
          <w:rFonts w:cstheme="majorHAnsi"/>
          <w:color w:val="auto"/>
        </w:rPr>
      </w:pPr>
      <w:r w:rsidRPr="00CD2080">
        <w:rPr>
          <w:rFonts w:cstheme="majorHAnsi"/>
          <w:noProof/>
          <w:color w:val="auto"/>
        </w:rPr>
        <w:drawing>
          <wp:inline distT="0" distB="0" distL="0" distR="0" wp14:anchorId="2363878F" wp14:editId="3C544886">
            <wp:extent cx="5943600" cy="4239895"/>
            <wp:effectExtent l="0" t="0" r="0" b="8255"/>
            <wp:docPr id="704343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3241" name="Picture 704343241"/>
                    <pic:cNvPicPr/>
                  </pic:nvPicPr>
                  <pic:blipFill>
                    <a:blip r:embed="rId9"/>
                    <a:stretch>
                      <a:fillRect/>
                    </a:stretch>
                  </pic:blipFill>
                  <pic:spPr>
                    <a:xfrm>
                      <a:off x="0" y="0"/>
                      <a:ext cx="5943600" cy="4239895"/>
                    </a:xfrm>
                    <a:prstGeom prst="rect">
                      <a:avLst/>
                    </a:prstGeom>
                  </pic:spPr>
                </pic:pic>
              </a:graphicData>
            </a:graphic>
          </wp:inline>
        </w:drawing>
      </w:r>
    </w:p>
    <w:p w14:paraId="17AD6D8A" w14:textId="77777777" w:rsidR="00926FDD" w:rsidRPr="00CD2080" w:rsidRDefault="00000000">
      <w:pPr>
        <w:pStyle w:val="Heading1"/>
        <w:rPr>
          <w:rFonts w:cstheme="majorHAnsi"/>
          <w:color w:val="auto"/>
        </w:rPr>
      </w:pPr>
      <w:r w:rsidRPr="00CD2080">
        <w:rPr>
          <w:rFonts w:cstheme="majorHAnsi"/>
          <w:color w:val="auto"/>
        </w:rPr>
        <w:t>6. ML Pipeline Components</w:t>
      </w:r>
    </w:p>
    <w:p w14:paraId="735015CE" w14:textId="77777777" w:rsidR="00926FDD" w:rsidRPr="00CD2080" w:rsidRDefault="00000000">
      <w:pPr>
        <w:pStyle w:val="Heading2"/>
        <w:rPr>
          <w:rFonts w:cstheme="majorHAnsi"/>
          <w:color w:val="auto"/>
        </w:rPr>
      </w:pPr>
      <w:r w:rsidRPr="00CD2080">
        <w:rPr>
          <w:rFonts w:cstheme="majorHAnsi"/>
          <w:color w:val="auto"/>
        </w:rPr>
        <w:t>6.1 Data Acquisition</w:t>
      </w:r>
    </w:p>
    <w:p w14:paraId="62617566" w14:textId="77777777" w:rsidR="00926FDD" w:rsidRPr="00CD2080" w:rsidRDefault="00000000">
      <w:pPr>
        <w:rPr>
          <w:rFonts w:asciiTheme="majorHAnsi" w:hAnsiTheme="majorHAnsi" w:cstheme="majorHAnsi"/>
        </w:rPr>
      </w:pPr>
      <w:r w:rsidRPr="00CD2080">
        <w:rPr>
          <w:rFonts w:asciiTheme="majorHAnsi" w:hAnsiTheme="majorHAnsi" w:cstheme="majorHAnsi"/>
        </w:rPr>
        <w:t>Automatically downloads the UCI Heart Disease dataset and stores it locally. Includes error handling and validation to ensure data integrity.</w:t>
      </w:r>
    </w:p>
    <w:p w14:paraId="4FE1A3BE" w14:textId="77777777" w:rsidR="00926FDD" w:rsidRPr="00CD2080" w:rsidRDefault="00000000">
      <w:pPr>
        <w:pStyle w:val="Heading2"/>
        <w:rPr>
          <w:rFonts w:cstheme="majorHAnsi"/>
          <w:color w:val="auto"/>
        </w:rPr>
      </w:pPr>
      <w:r w:rsidRPr="00CD2080">
        <w:rPr>
          <w:rFonts w:cstheme="majorHAnsi"/>
          <w:color w:val="auto"/>
        </w:rPr>
        <w:t>6.2 Data Preprocessing</w:t>
      </w:r>
    </w:p>
    <w:p w14:paraId="1E539A2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issing Value Imputation: Handles missing data using appropriate strategies</w:t>
      </w:r>
    </w:p>
    <w:p w14:paraId="084C78E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Encoding: Converts categorical variables to numerical format</w:t>
      </w:r>
    </w:p>
    <w:p w14:paraId="78C6B6A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ata Validation: Ensures data quality and consistency</w:t>
      </w:r>
    </w:p>
    <w:p w14:paraId="7A5A90E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Scaling: Standardizes features using StandardScaler</w:t>
      </w:r>
    </w:p>
    <w:p w14:paraId="7F76564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ain-Test Split: Separates data for training and evaluation</w:t>
      </w:r>
    </w:p>
    <w:p w14:paraId="79D8793E" w14:textId="77777777" w:rsidR="00926FDD" w:rsidRPr="00CD2080" w:rsidRDefault="00000000">
      <w:pPr>
        <w:pStyle w:val="Heading2"/>
        <w:rPr>
          <w:rFonts w:cstheme="majorHAnsi"/>
          <w:color w:val="auto"/>
        </w:rPr>
      </w:pPr>
      <w:r w:rsidRPr="00CD2080">
        <w:rPr>
          <w:rFonts w:cstheme="majorHAnsi"/>
          <w:color w:val="auto"/>
        </w:rPr>
        <w:lastRenderedPageBreak/>
        <w:t>6.3 Model Training</w:t>
      </w:r>
    </w:p>
    <w:p w14:paraId="00B03A2F" w14:textId="77777777" w:rsidR="00926FDD" w:rsidRPr="00CD2080" w:rsidRDefault="00000000">
      <w:pPr>
        <w:rPr>
          <w:rFonts w:asciiTheme="majorHAnsi" w:hAnsiTheme="majorHAnsi" w:cstheme="majorHAnsi"/>
        </w:rPr>
      </w:pPr>
      <w:r w:rsidRPr="00CD2080">
        <w:rPr>
          <w:rFonts w:asciiTheme="majorHAnsi" w:hAnsiTheme="majorHAnsi" w:cstheme="majorHAnsi"/>
        </w:rPr>
        <w:t>The training pipeline includes:</w:t>
      </w:r>
    </w:p>
    <w:p w14:paraId="03B4DDE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ipeline Architecture: Combines preprocessing and model training</w:t>
      </w:r>
    </w:p>
    <w:p w14:paraId="4CB12BE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yperparameter Tuning: GridSearchCV for Random Forest optimization</w:t>
      </w:r>
    </w:p>
    <w:p w14:paraId="43ED109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ross-Validation: 5-fold CV for robust performance estimation</w:t>
      </w:r>
    </w:p>
    <w:p w14:paraId="78A348A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Comparison: Evaluates multiple algorithms side-by-side</w:t>
      </w:r>
    </w:p>
    <w:p w14:paraId="2B260A0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Best Model Selection: Automatically selects top performer</w:t>
      </w:r>
    </w:p>
    <w:p w14:paraId="6D5C6C29" w14:textId="77777777" w:rsidR="00926FDD" w:rsidRPr="00CD2080" w:rsidRDefault="00000000">
      <w:pPr>
        <w:pStyle w:val="Heading2"/>
        <w:rPr>
          <w:rFonts w:cstheme="majorHAnsi"/>
          <w:color w:val="auto"/>
        </w:rPr>
      </w:pPr>
      <w:r w:rsidRPr="00CD2080">
        <w:rPr>
          <w:rFonts w:cstheme="majorHAnsi"/>
          <w:color w:val="auto"/>
        </w:rPr>
        <w:t>6.4 Experiment Tracking</w:t>
      </w:r>
    </w:p>
    <w:p w14:paraId="0DAE6020" w14:textId="77777777" w:rsidR="00926FDD" w:rsidRPr="00CD2080" w:rsidRDefault="00000000">
      <w:pPr>
        <w:rPr>
          <w:rFonts w:asciiTheme="majorHAnsi" w:hAnsiTheme="majorHAnsi" w:cstheme="majorHAnsi"/>
        </w:rPr>
      </w:pPr>
      <w:r w:rsidRPr="00CD2080">
        <w:rPr>
          <w:rFonts w:asciiTheme="majorHAnsi" w:hAnsiTheme="majorHAnsi" w:cstheme="majorHAnsi"/>
        </w:rPr>
        <w:t>MLflow integration provides comprehensive experiment tracking including:</w:t>
      </w:r>
    </w:p>
    <w:p w14:paraId="75AA6F9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etrics Logging: Accuracy, Precision, Recall, F1-Score</w:t>
      </w:r>
    </w:p>
    <w:p w14:paraId="26879DA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arameter Tracking: Model hyperparameters and configurations</w:t>
      </w:r>
    </w:p>
    <w:p w14:paraId="3BB86A6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rtifact Storage: Model files, confusion matrices, ROC curves</w:t>
      </w:r>
    </w:p>
    <w:p w14:paraId="2CD6137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Registry: Versioned model storage and retrieval</w:t>
      </w:r>
    </w:p>
    <w:p w14:paraId="2BB551E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I Dashboard: Visual experiment comparison at http://localhost:5000</w:t>
      </w:r>
    </w:p>
    <w:p w14:paraId="661337E5" w14:textId="77777777" w:rsidR="00926FDD" w:rsidRPr="00CD2080" w:rsidRDefault="00000000">
      <w:pPr>
        <w:pStyle w:val="Heading2"/>
        <w:rPr>
          <w:rFonts w:cstheme="majorHAnsi"/>
          <w:color w:val="auto"/>
        </w:rPr>
      </w:pPr>
      <w:r w:rsidRPr="00CD2080">
        <w:rPr>
          <w:rFonts w:cstheme="majorHAnsi"/>
          <w:color w:val="auto"/>
        </w:rPr>
        <w:t>6.5 Model Evaluation Metrics</w:t>
      </w:r>
    </w:p>
    <w:tbl>
      <w:tblPr>
        <w:tblStyle w:val="LightGrid-Accent1"/>
        <w:tblW w:w="0" w:type="auto"/>
        <w:tblLook w:val="04A0" w:firstRow="1" w:lastRow="0" w:firstColumn="1" w:lastColumn="0" w:noHBand="0" w:noVBand="1"/>
      </w:tblPr>
      <w:tblGrid>
        <w:gridCol w:w="4669"/>
        <w:gridCol w:w="4671"/>
      </w:tblGrid>
      <w:tr w:rsidR="00CD2080" w:rsidRPr="00CD2080" w14:paraId="4A777F9B"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544282" w14:textId="77777777" w:rsidR="00926FDD" w:rsidRPr="00CD2080" w:rsidRDefault="00000000">
            <w:pPr>
              <w:rPr>
                <w:rFonts w:cstheme="majorHAnsi"/>
              </w:rPr>
            </w:pPr>
            <w:r w:rsidRPr="00CD2080">
              <w:rPr>
                <w:rFonts w:cstheme="majorHAnsi"/>
              </w:rPr>
              <w:t>Metric</w:t>
            </w:r>
          </w:p>
        </w:tc>
        <w:tc>
          <w:tcPr>
            <w:tcW w:w="4680" w:type="dxa"/>
          </w:tcPr>
          <w:p w14:paraId="5D88216F"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Description</w:t>
            </w:r>
          </w:p>
        </w:tc>
      </w:tr>
      <w:tr w:rsidR="00CD2080" w:rsidRPr="00CD2080" w14:paraId="126C5ADD"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746CE" w14:textId="77777777" w:rsidR="00926FDD" w:rsidRPr="00CD2080" w:rsidRDefault="00000000">
            <w:pPr>
              <w:rPr>
                <w:rFonts w:cstheme="majorHAnsi"/>
              </w:rPr>
            </w:pPr>
            <w:r w:rsidRPr="00CD2080">
              <w:rPr>
                <w:rFonts w:cstheme="majorHAnsi"/>
              </w:rPr>
              <w:t>Accuracy</w:t>
            </w:r>
          </w:p>
        </w:tc>
        <w:tc>
          <w:tcPr>
            <w:tcW w:w="4680" w:type="dxa"/>
          </w:tcPr>
          <w:p w14:paraId="46144373"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Overall correctness of predictions</w:t>
            </w:r>
          </w:p>
        </w:tc>
      </w:tr>
      <w:tr w:rsidR="00CD2080" w:rsidRPr="00CD2080" w14:paraId="47BA8AA1"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E679B8" w14:textId="77777777" w:rsidR="00926FDD" w:rsidRPr="00CD2080" w:rsidRDefault="00000000">
            <w:pPr>
              <w:rPr>
                <w:rFonts w:cstheme="majorHAnsi"/>
              </w:rPr>
            </w:pPr>
            <w:r w:rsidRPr="00CD2080">
              <w:rPr>
                <w:rFonts w:cstheme="majorHAnsi"/>
              </w:rPr>
              <w:t>Precision</w:t>
            </w:r>
          </w:p>
        </w:tc>
        <w:tc>
          <w:tcPr>
            <w:tcW w:w="4680" w:type="dxa"/>
          </w:tcPr>
          <w:p w14:paraId="61D872D7"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oportion of positive predictions that are correct</w:t>
            </w:r>
          </w:p>
        </w:tc>
      </w:tr>
      <w:tr w:rsidR="00CD2080" w:rsidRPr="00CD2080" w14:paraId="748A1F11"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652B3D" w14:textId="77777777" w:rsidR="00926FDD" w:rsidRPr="00CD2080" w:rsidRDefault="00000000">
            <w:pPr>
              <w:rPr>
                <w:rFonts w:cstheme="majorHAnsi"/>
              </w:rPr>
            </w:pPr>
            <w:r w:rsidRPr="00CD2080">
              <w:rPr>
                <w:rFonts w:cstheme="majorHAnsi"/>
              </w:rPr>
              <w:t>Recall</w:t>
            </w:r>
          </w:p>
        </w:tc>
        <w:tc>
          <w:tcPr>
            <w:tcW w:w="4680" w:type="dxa"/>
          </w:tcPr>
          <w:p w14:paraId="76389A73"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roportion of actual positives correctly identified</w:t>
            </w:r>
          </w:p>
        </w:tc>
      </w:tr>
      <w:tr w:rsidR="00CD2080" w:rsidRPr="00CD2080" w14:paraId="2A5DC119"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D6C197" w14:textId="77777777" w:rsidR="00926FDD" w:rsidRPr="00CD2080" w:rsidRDefault="00000000">
            <w:pPr>
              <w:rPr>
                <w:rFonts w:cstheme="majorHAnsi"/>
              </w:rPr>
            </w:pPr>
            <w:r w:rsidRPr="00CD2080">
              <w:rPr>
                <w:rFonts w:cstheme="majorHAnsi"/>
              </w:rPr>
              <w:t>F1-Score</w:t>
            </w:r>
          </w:p>
        </w:tc>
        <w:tc>
          <w:tcPr>
            <w:tcW w:w="4680" w:type="dxa"/>
          </w:tcPr>
          <w:p w14:paraId="56CDA5C8"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Harmonic mean of precision and recall</w:t>
            </w:r>
          </w:p>
        </w:tc>
      </w:tr>
      <w:tr w:rsidR="00CD2080" w:rsidRPr="00CD2080" w14:paraId="16E03E98"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C5B4F2" w14:textId="77777777" w:rsidR="00926FDD" w:rsidRPr="00CD2080" w:rsidRDefault="00000000">
            <w:pPr>
              <w:rPr>
                <w:rFonts w:cstheme="majorHAnsi"/>
              </w:rPr>
            </w:pPr>
            <w:r w:rsidRPr="00CD2080">
              <w:rPr>
                <w:rFonts w:cstheme="majorHAnsi"/>
              </w:rPr>
              <w:t>ROC-AUC</w:t>
            </w:r>
          </w:p>
        </w:tc>
        <w:tc>
          <w:tcPr>
            <w:tcW w:w="4680" w:type="dxa"/>
          </w:tcPr>
          <w:p w14:paraId="60BB9216"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Area under the receiver operating characteristic curve</w:t>
            </w:r>
          </w:p>
        </w:tc>
      </w:tr>
      <w:tr w:rsidR="00CD2080" w:rsidRPr="00CD2080" w14:paraId="60354AB4"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CE1693" w14:textId="77777777" w:rsidR="00926FDD" w:rsidRPr="00CD2080" w:rsidRDefault="00000000">
            <w:pPr>
              <w:rPr>
                <w:rFonts w:cstheme="majorHAnsi"/>
              </w:rPr>
            </w:pPr>
            <w:r w:rsidRPr="00CD2080">
              <w:rPr>
                <w:rFonts w:cstheme="majorHAnsi"/>
              </w:rPr>
              <w:t>Confusion Matrix</w:t>
            </w:r>
          </w:p>
        </w:tc>
        <w:tc>
          <w:tcPr>
            <w:tcW w:w="4680" w:type="dxa"/>
          </w:tcPr>
          <w:p w14:paraId="0444D894"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Visual representation of prediction performance</w:t>
            </w:r>
          </w:p>
        </w:tc>
      </w:tr>
    </w:tbl>
    <w:p w14:paraId="777FCA48"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7C8025C3" w14:textId="77777777" w:rsidR="00926FDD" w:rsidRPr="0029285F" w:rsidRDefault="00000000">
      <w:pPr>
        <w:pStyle w:val="Heading1"/>
        <w:rPr>
          <w:rFonts w:cstheme="majorHAnsi"/>
          <w:color w:val="auto"/>
          <w:sz w:val="20"/>
          <w:szCs w:val="20"/>
        </w:rPr>
      </w:pPr>
      <w:r w:rsidRPr="0029285F">
        <w:rPr>
          <w:rFonts w:cstheme="majorHAnsi"/>
          <w:color w:val="auto"/>
          <w:sz w:val="20"/>
          <w:szCs w:val="20"/>
        </w:rPr>
        <w:lastRenderedPageBreak/>
        <w:t>7. Deployment Strategy</w:t>
      </w:r>
    </w:p>
    <w:p w14:paraId="5B35A28C" w14:textId="77777777" w:rsidR="00926FDD" w:rsidRPr="0029285F" w:rsidRDefault="00000000">
      <w:pPr>
        <w:pStyle w:val="Heading2"/>
        <w:rPr>
          <w:rFonts w:cstheme="majorHAnsi"/>
          <w:color w:val="auto"/>
          <w:sz w:val="20"/>
          <w:szCs w:val="20"/>
        </w:rPr>
      </w:pPr>
      <w:r w:rsidRPr="0029285F">
        <w:rPr>
          <w:rFonts w:cstheme="majorHAnsi"/>
          <w:color w:val="auto"/>
          <w:sz w:val="20"/>
          <w:szCs w:val="20"/>
        </w:rPr>
        <w:t>7.1 Local Development</w:t>
      </w:r>
    </w:p>
    <w:p w14:paraId="33A9C6AD" w14:textId="77777777" w:rsidR="00926FDD" w:rsidRPr="0029285F" w:rsidRDefault="00000000">
      <w:pPr>
        <w:rPr>
          <w:rFonts w:asciiTheme="majorHAnsi" w:hAnsiTheme="majorHAnsi" w:cstheme="majorHAnsi"/>
          <w:sz w:val="20"/>
          <w:szCs w:val="20"/>
        </w:rPr>
      </w:pPr>
      <w:r w:rsidRPr="0029285F">
        <w:rPr>
          <w:rFonts w:asciiTheme="majorHAnsi" w:hAnsiTheme="majorHAnsi" w:cstheme="majorHAnsi"/>
          <w:sz w:val="20"/>
          <w:szCs w:val="20"/>
        </w:rPr>
        <w:t>For local development and testing:</w:t>
      </w:r>
    </w:p>
    <w:p w14:paraId="1337B151"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Clone repository and install dependencies</w:t>
      </w:r>
    </w:p>
    <w:p w14:paraId="5A9A3B6D"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Run pipeline: python run_local_pipeline.py</w:t>
      </w:r>
    </w:p>
    <w:p w14:paraId="69E6BDFB"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Start API: uvicorn src.app:app --reload</w:t>
      </w:r>
    </w:p>
    <w:p w14:paraId="541329EA"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Access UI: Open ui/index.html in browser</w:t>
      </w:r>
    </w:p>
    <w:p w14:paraId="7E3BC6C7"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View MLflow: mlflow ui (port 5000)</w:t>
      </w:r>
    </w:p>
    <w:p w14:paraId="5645B927" w14:textId="77777777" w:rsidR="00926FDD" w:rsidRPr="0029285F" w:rsidRDefault="00000000">
      <w:pPr>
        <w:pStyle w:val="Heading2"/>
        <w:rPr>
          <w:rFonts w:cstheme="majorHAnsi"/>
          <w:color w:val="auto"/>
          <w:sz w:val="20"/>
          <w:szCs w:val="20"/>
        </w:rPr>
      </w:pPr>
      <w:r w:rsidRPr="0029285F">
        <w:rPr>
          <w:rFonts w:cstheme="majorHAnsi"/>
          <w:color w:val="auto"/>
          <w:sz w:val="20"/>
          <w:szCs w:val="20"/>
        </w:rPr>
        <w:t>7.2 Docker Deployment</w:t>
      </w:r>
    </w:p>
    <w:p w14:paraId="4BDCE68F" w14:textId="77777777" w:rsidR="00926FDD" w:rsidRPr="0029285F" w:rsidRDefault="00000000">
      <w:pPr>
        <w:rPr>
          <w:rFonts w:asciiTheme="majorHAnsi" w:hAnsiTheme="majorHAnsi" w:cstheme="majorHAnsi"/>
          <w:sz w:val="20"/>
          <w:szCs w:val="20"/>
        </w:rPr>
      </w:pPr>
      <w:r w:rsidRPr="0029285F">
        <w:rPr>
          <w:rFonts w:asciiTheme="majorHAnsi" w:hAnsiTheme="majorHAnsi" w:cstheme="majorHAnsi"/>
          <w:sz w:val="20"/>
          <w:szCs w:val="20"/>
        </w:rPr>
        <w:t>Containerized deployment process:</w:t>
      </w:r>
    </w:p>
    <w:p w14:paraId="7485CA2C"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Build API image: docker build -t heart-</w:t>
      </w:r>
      <w:proofErr w:type="gramStart"/>
      <w:r w:rsidRPr="0029285F">
        <w:rPr>
          <w:rFonts w:asciiTheme="majorHAnsi" w:hAnsiTheme="majorHAnsi" w:cstheme="majorHAnsi"/>
          <w:sz w:val="20"/>
          <w:szCs w:val="20"/>
        </w:rPr>
        <w:t>api .</w:t>
      </w:r>
      <w:proofErr w:type="gramEnd"/>
    </w:p>
    <w:p w14:paraId="4BA9EC1A"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Build UI image: docker build -f Dockerfile.ui -t heart-</w:t>
      </w:r>
      <w:proofErr w:type="gramStart"/>
      <w:r w:rsidRPr="0029285F">
        <w:rPr>
          <w:rFonts w:asciiTheme="majorHAnsi" w:hAnsiTheme="majorHAnsi" w:cstheme="majorHAnsi"/>
          <w:sz w:val="20"/>
          <w:szCs w:val="20"/>
        </w:rPr>
        <w:t>ui .</w:t>
      </w:r>
      <w:proofErr w:type="gramEnd"/>
    </w:p>
    <w:p w14:paraId="50D36D7F"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Run containers with docker-compose or manually</w:t>
      </w:r>
    </w:p>
    <w:p w14:paraId="5A1C88FC" w14:textId="77777777" w:rsidR="00926FDD" w:rsidRPr="0029285F" w:rsidRDefault="00000000">
      <w:pPr>
        <w:pStyle w:val="ListNumber"/>
        <w:rPr>
          <w:rFonts w:asciiTheme="majorHAnsi" w:hAnsiTheme="majorHAnsi" w:cstheme="majorHAnsi"/>
          <w:sz w:val="20"/>
          <w:szCs w:val="20"/>
        </w:rPr>
      </w:pPr>
      <w:r w:rsidRPr="0029285F">
        <w:rPr>
          <w:rFonts w:asciiTheme="majorHAnsi" w:hAnsiTheme="majorHAnsi" w:cstheme="majorHAnsi"/>
          <w:sz w:val="20"/>
          <w:szCs w:val="20"/>
        </w:rPr>
        <w:t>Access services via exposed ports</w:t>
      </w:r>
    </w:p>
    <w:p w14:paraId="13C02250" w14:textId="77777777" w:rsidR="00926FDD" w:rsidRPr="0029285F" w:rsidRDefault="00000000">
      <w:pPr>
        <w:pStyle w:val="Heading2"/>
        <w:rPr>
          <w:rFonts w:cstheme="majorHAnsi"/>
          <w:color w:val="auto"/>
          <w:sz w:val="20"/>
          <w:szCs w:val="20"/>
        </w:rPr>
      </w:pPr>
      <w:r w:rsidRPr="0029285F">
        <w:rPr>
          <w:rFonts w:cstheme="majorHAnsi"/>
          <w:color w:val="auto"/>
          <w:sz w:val="20"/>
          <w:szCs w:val="20"/>
        </w:rPr>
        <w:t>7.3 Kubernetes Deployment</w:t>
      </w:r>
    </w:p>
    <w:p w14:paraId="4CF106B7" w14:textId="77777777" w:rsidR="00926FDD" w:rsidRPr="0029285F" w:rsidRDefault="00000000">
      <w:pPr>
        <w:rPr>
          <w:rFonts w:asciiTheme="majorHAnsi" w:hAnsiTheme="majorHAnsi" w:cstheme="majorHAnsi"/>
          <w:sz w:val="20"/>
          <w:szCs w:val="20"/>
        </w:rPr>
      </w:pPr>
      <w:r w:rsidRPr="0029285F">
        <w:rPr>
          <w:rFonts w:asciiTheme="majorHAnsi" w:hAnsiTheme="majorHAnsi" w:cstheme="majorHAnsi"/>
          <w:sz w:val="20"/>
          <w:szCs w:val="20"/>
        </w:rPr>
        <w:t>Production-grade orchestration:</w:t>
      </w:r>
    </w:p>
    <w:p w14:paraId="559B8866"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Multi-pod deployment with replica sets</w:t>
      </w:r>
    </w:p>
    <w:p w14:paraId="4ACC9CCD"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Service discovery and load balancing</w:t>
      </w:r>
    </w:p>
    <w:p w14:paraId="26A845F5"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NodePort services for external access</w:t>
      </w:r>
    </w:p>
    <w:p w14:paraId="2090878C"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Health checks (liveness and readiness probes)</w:t>
      </w:r>
    </w:p>
    <w:p w14:paraId="63ACBA88"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Resource limits and requests</w:t>
      </w:r>
    </w:p>
    <w:p w14:paraId="747CE7D8"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Horizontal pod autoscaling capability</w:t>
      </w:r>
    </w:p>
    <w:p w14:paraId="76D72DA5"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Persistent volumes for model storage</w:t>
      </w:r>
    </w:p>
    <w:p w14:paraId="37FF0D9A"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ConfigMaps and Secrets for configuration</w:t>
      </w:r>
    </w:p>
    <w:p w14:paraId="4EB98DC2" w14:textId="77777777" w:rsidR="00926FDD" w:rsidRPr="0029285F" w:rsidRDefault="00000000">
      <w:pPr>
        <w:rPr>
          <w:rFonts w:asciiTheme="majorHAnsi" w:hAnsiTheme="majorHAnsi" w:cstheme="majorHAnsi"/>
          <w:sz w:val="20"/>
          <w:szCs w:val="20"/>
        </w:rPr>
      </w:pPr>
      <w:r w:rsidRPr="0029285F">
        <w:rPr>
          <w:rFonts w:asciiTheme="majorHAnsi" w:hAnsiTheme="majorHAnsi" w:cstheme="majorHAnsi"/>
          <w:sz w:val="20"/>
          <w:szCs w:val="20"/>
        </w:rPr>
        <w:t>Access Points:</w:t>
      </w:r>
    </w:p>
    <w:p w14:paraId="3F8029E3"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API Documentation: http://localhost:30080/docs</w:t>
      </w:r>
    </w:p>
    <w:p w14:paraId="32D3BE36"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Web UI: http://localhost:30081</w:t>
      </w:r>
    </w:p>
    <w:p w14:paraId="0034E1CE"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MLflow UI: http://localhost:30050</w:t>
      </w:r>
    </w:p>
    <w:p w14:paraId="07C75A8E"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Prometheus: http://localhost:30090</w:t>
      </w:r>
    </w:p>
    <w:p w14:paraId="05E9AE57" w14:textId="77777777" w:rsidR="00926FDD" w:rsidRPr="0029285F" w:rsidRDefault="00000000">
      <w:pPr>
        <w:pStyle w:val="Heading2"/>
        <w:rPr>
          <w:rFonts w:cstheme="majorHAnsi"/>
          <w:color w:val="auto"/>
          <w:sz w:val="20"/>
          <w:szCs w:val="20"/>
        </w:rPr>
      </w:pPr>
      <w:r w:rsidRPr="0029285F">
        <w:rPr>
          <w:rFonts w:cstheme="majorHAnsi"/>
          <w:color w:val="auto"/>
          <w:sz w:val="20"/>
          <w:szCs w:val="20"/>
        </w:rPr>
        <w:t>7.4 Cloud Deployment (AWS)</w:t>
      </w:r>
    </w:p>
    <w:p w14:paraId="70D1FCA9" w14:textId="77777777" w:rsidR="00926FDD" w:rsidRPr="0029285F" w:rsidRDefault="00000000">
      <w:pPr>
        <w:rPr>
          <w:rFonts w:asciiTheme="majorHAnsi" w:hAnsiTheme="majorHAnsi" w:cstheme="majorHAnsi"/>
          <w:sz w:val="20"/>
          <w:szCs w:val="20"/>
        </w:rPr>
      </w:pPr>
      <w:r w:rsidRPr="0029285F">
        <w:rPr>
          <w:rFonts w:asciiTheme="majorHAnsi" w:hAnsiTheme="majorHAnsi" w:cstheme="majorHAnsi"/>
          <w:sz w:val="20"/>
          <w:szCs w:val="20"/>
        </w:rPr>
        <w:t>Automated cloud deployment via GitHub Actions:</w:t>
      </w:r>
    </w:p>
    <w:p w14:paraId="42D6D1C3"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Code push triggers CI/CD pipeline</w:t>
      </w:r>
    </w:p>
    <w:p w14:paraId="463A0E37"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Docker image built and pushed to Amazon ECR</w:t>
      </w:r>
    </w:p>
    <w:p w14:paraId="3C402ECB" w14:textId="77777777" w:rsidR="00926FDD" w:rsidRPr="0029285F" w:rsidRDefault="00000000">
      <w:pPr>
        <w:pStyle w:val="ListBullet"/>
        <w:rPr>
          <w:rFonts w:asciiTheme="majorHAnsi" w:hAnsiTheme="majorHAnsi" w:cstheme="majorHAnsi"/>
          <w:sz w:val="20"/>
          <w:szCs w:val="20"/>
        </w:rPr>
      </w:pPr>
      <w:r w:rsidRPr="0029285F">
        <w:rPr>
          <w:rFonts w:asciiTheme="majorHAnsi" w:hAnsiTheme="majorHAnsi" w:cstheme="majorHAnsi"/>
          <w:sz w:val="20"/>
          <w:szCs w:val="20"/>
        </w:rPr>
        <w:t>Deployment to AWS App Runner or ECS</w:t>
      </w:r>
    </w:p>
    <w:p w14:paraId="05500149" w14:textId="77777777" w:rsidR="00926FDD" w:rsidRPr="00CD2080" w:rsidRDefault="00000000" w:rsidP="00CD2080">
      <w:pPr>
        <w:pStyle w:val="ListBullet"/>
        <w:rPr>
          <w:rFonts w:asciiTheme="majorHAnsi" w:hAnsiTheme="majorHAnsi" w:cstheme="majorHAnsi"/>
        </w:rPr>
      </w:pPr>
      <w:r w:rsidRPr="0029285F">
        <w:rPr>
          <w:rFonts w:asciiTheme="majorHAnsi" w:hAnsiTheme="majorHAnsi" w:cstheme="majorHAnsi"/>
          <w:sz w:val="20"/>
          <w:szCs w:val="20"/>
        </w:rPr>
        <w:t>Automatic rollback on failure</w:t>
      </w:r>
      <w:r w:rsidRPr="00CD2080">
        <w:rPr>
          <w:rFonts w:asciiTheme="majorHAnsi" w:hAnsiTheme="majorHAnsi" w:cstheme="majorHAnsi"/>
        </w:rPr>
        <w:br w:type="page"/>
      </w:r>
    </w:p>
    <w:p w14:paraId="694DF155" w14:textId="77777777" w:rsidR="00CD2080" w:rsidRPr="00CD2080" w:rsidRDefault="00000000" w:rsidP="00CD2080">
      <w:pPr>
        <w:pStyle w:val="Heading1"/>
        <w:rPr>
          <w:rFonts w:cstheme="majorHAnsi"/>
          <w:color w:val="auto"/>
        </w:rPr>
      </w:pPr>
      <w:r w:rsidRPr="00CD2080">
        <w:rPr>
          <w:rFonts w:cstheme="majorHAnsi"/>
          <w:color w:val="auto"/>
        </w:rPr>
        <w:lastRenderedPageBreak/>
        <w:t>8. Monitoring &amp; Observability</w:t>
      </w:r>
    </w:p>
    <w:p w14:paraId="6E304356" w14:textId="77777777" w:rsidR="00926FDD" w:rsidRPr="00CD2080" w:rsidRDefault="00000000">
      <w:pPr>
        <w:pStyle w:val="Heading2"/>
        <w:rPr>
          <w:rFonts w:cstheme="majorHAnsi"/>
          <w:color w:val="auto"/>
        </w:rPr>
      </w:pPr>
      <w:r w:rsidRPr="00CD2080">
        <w:rPr>
          <w:rFonts w:cstheme="majorHAnsi"/>
          <w:color w:val="auto"/>
        </w:rPr>
        <w:t>8.1 Prometheus Metrics</w:t>
      </w:r>
    </w:p>
    <w:p w14:paraId="4C9424F1" w14:textId="77777777" w:rsidR="00926FDD" w:rsidRPr="00CD2080" w:rsidRDefault="00000000">
      <w:pPr>
        <w:rPr>
          <w:rFonts w:asciiTheme="majorHAnsi" w:hAnsiTheme="majorHAnsi" w:cstheme="majorHAnsi"/>
        </w:rPr>
      </w:pPr>
      <w:r w:rsidRPr="00CD2080">
        <w:rPr>
          <w:rFonts w:asciiTheme="majorHAnsi" w:hAnsiTheme="majorHAnsi" w:cstheme="majorHAnsi"/>
        </w:rPr>
        <w:t>The API exposes Prometheus metrics for monitoring:</w:t>
      </w:r>
    </w:p>
    <w:p w14:paraId="6A59FE3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_requests_total: Counter for total API requests</w:t>
      </w:r>
    </w:p>
    <w:p w14:paraId="1979E3C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ediction_latency: Histogram of prediction response times</w:t>
      </w:r>
    </w:p>
    <w:p w14:paraId="742385A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_version: Gauge tracking current model version</w:t>
      </w:r>
    </w:p>
    <w:p w14:paraId="11CA70D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ealth endpoint: /health for liveness checks</w:t>
      </w:r>
    </w:p>
    <w:p w14:paraId="1E58C66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etrics endpoint: /metrics for Prometheus scraping</w:t>
      </w:r>
    </w:p>
    <w:p w14:paraId="4EBFF10C" w14:textId="77777777" w:rsidR="00DE186E" w:rsidRDefault="00000000">
      <w:r>
        <w:t>To populate the dashboard with metrics, generate API traffic by making prediction requests via the web UI (http://localhost:30081) or directly via API calls to http://localhost:30080/predict. The dashboard will automatically display metrics as requests are processed.</w:t>
      </w:r>
    </w:p>
    <w:p w14:paraId="348F49D4" w14:textId="77777777" w:rsidR="00DE186E" w:rsidRDefault="00000000">
      <w:r>
        <w:t>Generating Test Data:</w:t>
      </w:r>
    </w:p>
    <w:p w14:paraId="78101624" w14:textId="77777777" w:rsidR="00DE186E" w:rsidRDefault="00000000">
      <w:pPr>
        <w:pStyle w:val="ListBullet"/>
      </w:pPr>
      <w:r>
        <w:t>Storage: emptyDir volume (ephemeral, resets on pod restart)</w:t>
      </w:r>
    </w:p>
    <w:p w14:paraId="1C2E51E6" w14:textId="77777777" w:rsidR="00DE186E" w:rsidRDefault="00000000">
      <w:pPr>
        <w:pStyle w:val="ListBullet"/>
      </w:pPr>
      <w:r>
        <w:t>Service Type: NodePort on port 30300 for external access</w:t>
      </w:r>
    </w:p>
    <w:p w14:paraId="3808B0E8" w14:textId="77777777" w:rsidR="00DE186E" w:rsidRDefault="00000000">
      <w:pPr>
        <w:pStyle w:val="ListBullet"/>
      </w:pPr>
      <w:r>
        <w:t>Datasource: Auto-configured to connect to prometheus-service:9090</w:t>
      </w:r>
    </w:p>
    <w:p w14:paraId="407791A4" w14:textId="77777777" w:rsidR="00DE186E" w:rsidRDefault="00000000">
      <w:pPr>
        <w:pStyle w:val="ListBullet"/>
      </w:pPr>
      <w:r>
        <w:t>Kubernetes Resources: grafana.yaml contains deployment, service, and ConfigMaps</w:t>
      </w:r>
    </w:p>
    <w:p w14:paraId="461B26DB" w14:textId="77777777" w:rsidR="00DE186E" w:rsidRDefault="00000000">
      <w:r>
        <w:t>Configuration:</w:t>
      </w:r>
    </w:p>
    <w:p w14:paraId="1AAE7714" w14:textId="77777777" w:rsidR="00DE186E" w:rsidRDefault="00000000">
      <w:pPr>
        <w:pStyle w:val="ListBullet"/>
      </w:pPr>
      <w:r>
        <w:t>Auto-refresh: Dashboard updates every 5 seconds</w:t>
      </w:r>
    </w:p>
    <w:p w14:paraId="321AF3BD" w14:textId="77777777" w:rsidR="00DE186E" w:rsidRDefault="00000000">
      <w:pPr>
        <w:pStyle w:val="ListBullet"/>
      </w:pPr>
      <w:r>
        <w:t>Dashboard: Navigate to Dashboards → Browse → "Heart Disease API Metrics"</w:t>
      </w:r>
    </w:p>
    <w:p w14:paraId="4F055959" w14:textId="77777777" w:rsidR="00DE186E" w:rsidRDefault="00000000">
      <w:pPr>
        <w:pStyle w:val="ListBullet"/>
      </w:pPr>
      <w:r>
        <w:t>Default Credentials: admin / admin</w:t>
      </w:r>
    </w:p>
    <w:p w14:paraId="1B41944F" w14:textId="77777777" w:rsidR="00DE186E" w:rsidRDefault="00000000">
      <w:pPr>
        <w:pStyle w:val="ListBullet"/>
      </w:pPr>
      <w:r>
        <w:t>URL: http://localhost:30300</w:t>
      </w:r>
    </w:p>
    <w:p w14:paraId="3DE36088" w14:textId="77777777" w:rsidR="00DE186E" w:rsidRDefault="00000000">
      <w:r>
        <w:t>Access Information:</w:t>
      </w:r>
    </w:p>
    <w:p w14:paraId="56FB2655" w14:textId="77777777" w:rsidR="00DE186E" w:rsidRDefault="00000000">
      <w:pPr>
        <w:pStyle w:val="ListBullet"/>
      </w:pPr>
      <w:r>
        <w:t>Cumulative Requests: Historical view of request growth and usage trends</w:t>
      </w:r>
    </w:p>
    <w:p w14:paraId="7BFA7E6A" w14:textId="77777777" w:rsidR="00DE186E" w:rsidRDefault="00000000">
      <w:pPr>
        <w:pStyle w:val="ListBullet"/>
      </w:pPr>
      <w:r>
        <w:t>API Health Status: Real-time availability indicator using up{job="heart-api"} metric</w:t>
      </w:r>
    </w:p>
    <w:p w14:paraId="53D0AC28" w14:textId="77777777" w:rsidR="00DE186E" w:rsidRDefault="00000000">
      <w:pPr>
        <w:pStyle w:val="ListBullet"/>
      </w:pPr>
      <w:r>
        <w:t>Total API Requests: Gauge displaying cumulative request count with color-coded thresholds</w:t>
      </w:r>
    </w:p>
    <w:p w14:paraId="076959EB" w14:textId="77777777" w:rsidR="00DE186E" w:rsidRDefault="00000000">
      <w:pPr>
        <w:pStyle w:val="ListBullet"/>
      </w:pPr>
      <w:r>
        <w:t>API Request Rate: Time series graph showing requests per second using rate(api_requests_total[1m])</w:t>
      </w:r>
    </w:p>
    <w:p w14:paraId="6FAB489C" w14:textId="77777777" w:rsidR="00DE186E" w:rsidRDefault="00000000">
      <w:r>
        <w:t>Dashboard Components:</w:t>
      </w:r>
    </w:p>
    <w:p w14:paraId="190D8A60" w14:textId="77777777" w:rsidR="00DE186E" w:rsidRDefault="00000000">
      <w:pPr>
        <w:pStyle w:val="ListBullet"/>
      </w:pPr>
      <w:r>
        <w:t>Historical data analysis and trend identification</w:t>
      </w:r>
    </w:p>
    <w:p w14:paraId="37824889" w14:textId="77777777" w:rsidR="00DE186E" w:rsidRDefault="00000000">
      <w:pPr>
        <w:pStyle w:val="ListBullet"/>
      </w:pPr>
      <w:r>
        <w:t>Kubernetes-native deployment with ConfigMap-based setup</w:t>
      </w:r>
    </w:p>
    <w:p w14:paraId="1C258A6F" w14:textId="77777777" w:rsidR="00DE186E" w:rsidRDefault="00000000">
      <w:pPr>
        <w:pStyle w:val="ListBullet"/>
      </w:pPr>
      <w:r>
        <w:t>Auto-provisioned Prometheus datasource configuration</w:t>
      </w:r>
    </w:p>
    <w:p w14:paraId="673C95EB" w14:textId="77777777" w:rsidR="00DE186E" w:rsidRDefault="00000000">
      <w:pPr>
        <w:pStyle w:val="ListBullet"/>
      </w:pPr>
      <w:r>
        <w:t>Pre-configured dashboard with essential API monitoring panels</w:t>
      </w:r>
    </w:p>
    <w:p w14:paraId="1A505128" w14:textId="77777777" w:rsidR="00DE186E" w:rsidRDefault="00000000">
      <w:pPr>
        <w:pStyle w:val="ListBullet"/>
      </w:pPr>
      <w:r>
        <w:t>Real-time metric visualization with 5-second auto-refresh</w:t>
      </w:r>
    </w:p>
    <w:p w14:paraId="16463DE1" w14:textId="77777777" w:rsidR="00DE186E" w:rsidRDefault="00000000">
      <w:r>
        <w:lastRenderedPageBreak/>
        <w:t>Grafana provides a powerful visualization layer on top of Prometheus, offering rich, interactive dashboards for monitoring API metrics. The integration enables real-time visibility into system health, performance trends, and usage patterns through customizable, auto-refreshing dashboards.</w:t>
      </w:r>
    </w:p>
    <w:p w14:paraId="1FC0AC1E" w14:textId="77777777" w:rsidR="00DE186E" w:rsidRPr="00283DB7" w:rsidRDefault="00000000">
      <w:pPr>
        <w:pStyle w:val="Heading2"/>
        <w:rPr>
          <w:color w:val="auto"/>
        </w:rPr>
      </w:pPr>
      <w:r w:rsidRPr="00283DB7">
        <w:rPr>
          <w:color w:val="auto"/>
        </w:rPr>
        <w:t>8.2 Grafana Dashboards</w:t>
      </w:r>
    </w:p>
    <w:p w14:paraId="3D97CA66" w14:textId="77777777" w:rsidR="00926FDD" w:rsidRPr="00283DB7" w:rsidRDefault="00000000">
      <w:pPr>
        <w:pStyle w:val="Heading2"/>
        <w:rPr>
          <w:rFonts w:cstheme="majorHAnsi"/>
          <w:color w:val="auto"/>
        </w:rPr>
      </w:pPr>
      <w:r w:rsidRPr="00283DB7">
        <w:rPr>
          <w:color w:val="auto"/>
        </w:rPr>
        <w:t>8.3 Logging Strategy</w:t>
      </w:r>
    </w:p>
    <w:p w14:paraId="033C7A2F" w14:textId="77777777" w:rsidR="00926FDD" w:rsidRPr="00283DB7" w:rsidRDefault="00000000">
      <w:pPr>
        <w:rPr>
          <w:rFonts w:asciiTheme="majorHAnsi" w:hAnsiTheme="majorHAnsi" w:cstheme="majorHAnsi"/>
        </w:rPr>
      </w:pPr>
      <w:r w:rsidRPr="00283DB7">
        <w:rPr>
          <w:rFonts w:asciiTheme="majorHAnsi" w:hAnsiTheme="majorHAnsi" w:cstheme="majorHAnsi"/>
        </w:rPr>
        <w:t>Comprehensive logging implementation:</w:t>
      </w:r>
    </w:p>
    <w:p w14:paraId="4228095B"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Structured logging with configurable levels</w:t>
      </w:r>
    </w:p>
    <w:p w14:paraId="14FBCF51"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Request/response logging for debugging</w:t>
      </w:r>
    </w:p>
    <w:p w14:paraId="1B4D0615"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Error tracking with stack traces</w:t>
      </w:r>
    </w:p>
    <w:p w14:paraId="74EF1B2F"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Performance metrics logging</w:t>
      </w:r>
    </w:p>
    <w:p w14:paraId="13F2C5D3"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Centralized log aggregation ready</w:t>
      </w:r>
    </w:p>
    <w:p w14:paraId="639BEAEB" w14:textId="77777777" w:rsidR="00926FDD" w:rsidRPr="00283DB7" w:rsidRDefault="00000000">
      <w:pPr>
        <w:pStyle w:val="Heading2"/>
        <w:rPr>
          <w:rFonts w:cstheme="majorHAnsi"/>
          <w:color w:val="auto"/>
        </w:rPr>
      </w:pPr>
      <w:r w:rsidRPr="00283DB7">
        <w:rPr>
          <w:color w:val="auto"/>
        </w:rPr>
        <w:t>8.4 Health Checks</w:t>
      </w:r>
    </w:p>
    <w:p w14:paraId="6F902D35" w14:textId="77777777" w:rsidR="00926FDD" w:rsidRPr="00283DB7" w:rsidRDefault="00000000">
      <w:pPr>
        <w:rPr>
          <w:rFonts w:asciiTheme="majorHAnsi" w:hAnsiTheme="majorHAnsi" w:cstheme="majorHAnsi"/>
        </w:rPr>
      </w:pPr>
      <w:r w:rsidRPr="00283DB7">
        <w:rPr>
          <w:rFonts w:asciiTheme="majorHAnsi" w:hAnsiTheme="majorHAnsi" w:cstheme="majorHAnsi"/>
        </w:rPr>
        <w:t>Multiple health check mechanisms:</w:t>
      </w:r>
    </w:p>
    <w:p w14:paraId="0923436B"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API health endpoint: Returns service status</w:t>
      </w:r>
    </w:p>
    <w:p w14:paraId="28DE0869"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Kubernetes liveness probe: Restarts unhealthy pods</w:t>
      </w:r>
    </w:p>
    <w:p w14:paraId="68F561E2" w14:textId="77777777" w:rsidR="00926FDD" w:rsidRPr="00283DB7" w:rsidRDefault="00000000">
      <w:pPr>
        <w:pStyle w:val="ListBullet"/>
        <w:rPr>
          <w:rFonts w:asciiTheme="majorHAnsi" w:hAnsiTheme="majorHAnsi" w:cstheme="majorHAnsi"/>
        </w:rPr>
      </w:pPr>
      <w:r w:rsidRPr="00283DB7">
        <w:rPr>
          <w:rFonts w:asciiTheme="majorHAnsi" w:hAnsiTheme="majorHAnsi" w:cstheme="majorHAnsi"/>
        </w:rPr>
        <w:t>Kubernetes readiness probe: Controls traffic routing</w:t>
      </w:r>
    </w:p>
    <w:p w14:paraId="28B90EB8" w14:textId="77777777" w:rsidR="00926FDD" w:rsidRDefault="00000000">
      <w:pPr>
        <w:pStyle w:val="ListBullet"/>
        <w:rPr>
          <w:rFonts w:asciiTheme="majorHAnsi" w:hAnsiTheme="majorHAnsi" w:cstheme="majorHAnsi"/>
        </w:rPr>
      </w:pPr>
      <w:r w:rsidRPr="00283DB7">
        <w:rPr>
          <w:rFonts w:asciiTheme="majorHAnsi" w:hAnsiTheme="majorHAnsi" w:cstheme="majorHAnsi"/>
        </w:rPr>
        <w:t>Model availability check: Ensures model is loaded</w:t>
      </w:r>
    </w:p>
    <w:p w14:paraId="5D557EB2" w14:textId="3FBC3491" w:rsidR="00283DB7" w:rsidRPr="00283DB7" w:rsidRDefault="00283DB7" w:rsidP="00283DB7">
      <w:pPr>
        <w:pStyle w:val="ListBullet"/>
        <w:numPr>
          <w:ilvl w:val="0"/>
          <w:numId w:val="0"/>
        </w:numPr>
        <w:ind w:left="360" w:hanging="360"/>
        <w:rPr>
          <w:rFonts w:asciiTheme="majorHAnsi" w:hAnsiTheme="majorHAnsi" w:cstheme="majorHAnsi"/>
        </w:rPr>
      </w:pPr>
      <w:r>
        <w:rPr>
          <w:rFonts w:asciiTheme="majorHAnsi" w:hAnsiTheme="majorHAnsi" w:cstheme="majorHAnsi"/>
          <w:noProof/>
        </w:rPr>
        <w:drawing>
          <wp:inline distT="0" distB="0" distL="0" distR="0" wp14:anchorId="3239875A" wp14:editId="13A361AD">
            <wp:extent cx="5943600" cy="3387725"/>
            <wp:effectExtent l="0" t="0" r="0" b="3175"/>
            <wp:docPr id="59312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309" name="Picture 593124309"/>
                    <pic:cNvPicPr/>
                  </pic:nvPicPr>
                  <pic:blipFill>
                    <a:blip r:embed="rId10"/>
                    <a:stretch>
                      <a:fillRect/>
                    </a:stretch>
                  </pic:blipFill>
                  <pic:spPr>
                    <a:xfrm>
                      <a:off x="0" y="0"/>
                      <a:ext cx="5943600" cy="3387725"/>
                    </a:xfrm>
                    <a:prstGeom prst="rect">
                      <a:avLst/>
                    </a:prstGeom>
                  </pic:spPr>
                </pic:pic>
              </a:graphicData>
            </a:graphic>
          </wp:inline>
        </w:drawing>
      </w:r>
    </w:p>
    <w:p w14:paraId="5E7666BC"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7F50157B" w14:textId="77777777" w:rsidR="00926FDD" w:rsidRPr="00CD2080" w:rsidRDefault="00000000">
      <w:pPr>
        <w:pStyle w:val="Heading1"/>
        <w:rPr>
          <w:rFonts w:cstheme="majorHAnsi"/>
          <w:color w:val="auto"/>
        </w:rPr>
      </w:pPr>
      <w:r w:rsidRPr="00CD2080">
        <w:rPr>
          <w:rFonts w:cstheme="majorHAnsi"/>
          <w:color w:val="auto"/>
        </w:rPr>
        <w:lastRenderedPageBreak/>
        <w:t>9. CI/CD Pipeline</w:t>
      </w:r>
    </w:p>
    <w:p w14:paraId="3E55120F" w14:textId="77777777" w:rsidR="00CD2080" w:rsidRPr="00CD2080" w:rsidRDefault="00CD2080" w:rsidP="00CD2080">
      <w:pPr>
        <w:rPr>
          <w:rFonts w:asciiTheme="majorHAnsi" w:hAnsiTheme="majorHAnsi" w:cstheme="majorHAnsi"/>
        </w:rPr>
      </w:pPr>
      <w:r w:rsidRPr="00CD2080">
        <w:rPr>
          <w:rFonts w:asciiTheme="majorHAnsi" w:hAnsiTheme="majorHAnsi" w:cstheme="majorHAnsi"/>
          <w:noProof/>
        </w:rPr>
        <w:drawing>
          <wp:inline distT="0" distB="0" distL="0" distR="0" wp14:anchorId="086F12C7" wp14:editId="28300475">
            <wp:extent cx="3505200" cy="7499985"/>
            <wp:effectExtent l="0" t="0" r="0" b="5715"/>
            <wp:docPr id="32849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9630" name="Picture 328499630"/>
                    <pic:cNvPicPr/>
                  </pic:nvPicPr>
                  <pic:blipFill>
                    <a:blip r:embed="rId11"/>
                    <a:stretch>
                      <a:fillRect/>
                    </a:stretch>
                  </pic:blipFill>
                  <pic:spPr>
                    <a:xfrm>
                      <a:off x="0" y="0"/>
                      <a:ext cx="3510890" cy="7512160"/>
                    </a:xfrm>
                    <a:prstGeom prst="rect">
                      <a:avLst/>
                    </a:prstGeom>
                  </pic:spPr>
                </pic:pic>
              </a:graphicData>
            </a:graphic>
          </wp:inline>
        </w:drawing>
      </w:r>
    </w:p>
    <w:p w14:paraId="60A2A562" w14:textId="77777777" w:rsidR="0029285F" w:rsidRDefault="0029285F">
      <w:pPr>
        <w:pStyle w:val="Heading2"/>
        <w:rPr>
          <w:rFonts w:cstheme="majorHAnsi"/>
          <w:color w:val="auto"/>
        </w:rPr>
      </w:pPr>
      <w:r>
        <w:rPr>
          <w:rFonts w:cstheme="majorHAnsi"/>
          <w:noProof/>
          <w:color w:val="auto"/>
        </w:rPr>
        <w:lastRenderedPageBreak/>
        <w:drawing>
          <wp:inline distT="0" distB="0" distL="0" distR="0" wp14:anchorId="5527BDC4" wp14:editId="70A7EA0F">
            <wp:extent cx="5943600" cy="3475990"/>
            <wp:effectExtent l="0" t="0" r="0" b="0"/>
            <wp:docPr id="7619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2967" name="Picture 761912967"/>
                    <pic:cNvPicPr/>
                  </pic:nvPicPr>
                  <pic:blipFill>
                    <a:blip r:embed="rId12"/>
                    <a:stretch>
                      <a:fillRect/>
                    </a:stretch>
                  </pic:blipFill>
                  <pic:spPr>
                    <a:xfrm>
                      <a:off x="0" y="0"/>
                      <a:ext cx="5943600" cy="3475990"/>
                    </a:xfrm>
                    <a:prstGeom prst="rect">
                      <a:avLst/>
                    </a:prstGeom>
                  </pic:spPr>
                </pic:pic>
              </a:graphicData>
            </a:graphic>
          </wp:inline>
        </w:drawing>
      </w:r>
    </w:p>
    <w:p w14:paraId="5AAF9BEF" w14:textId="77777777" w:rsidR="00926FDD" w:rsidRPr="00CD2080" w:rsidRDefault="00000000">
      <w:pPr>
        <w:pStyle w:val="Heading2"/>
        <w:rPr>
          <w:rFonts w:cstheme="majorHAnsi"/>
          <w:color w:val="auto"/>
        </w:rPr>
      </w:pPr>
      <w:r w:rsidRPr="00CD2080">
        <w:rPr>
          <w:rFonts w:cstheme="majorHAnsi"/>
          <w:color w:val="auto"/>
        </w:rPr>
        <w:t>9.1 Continuous Integration (</w:t>
      </w:r>
      <w:proofErr w:type="spellStart"/>
      <w:r w:rsidRPr="00CD2080">
        <w:rPr>
          <w:rFonts w:cstheme="majorHAnsi"/>
          <w:color w:val="auto"/>
        </w:rPr>
        <w:t>ci.yml</w:t>
      </w:r>
      <w:proofErr w:type="spellEnd"/>
      <w:r w:rsidRPr="00CD2080">
        <w:rPr>
          <w:rFonts w:cstheme="majorHAnsi"/>
          <w:color w:val="auto"/>
        </w:rPr>
        <w:t>)</w:t>
      </w:r>
    </w:p>
    <w:p w14:paraId="1DFDF8EB" w14:textId="77777777" w:rsidR="00926FDD" w:rsidRPr="00CD2080" w:rsidRDefault="00000000">
      <w:pPr>
        <w:rPr>
          <w:rFonts w:asciiTheme="majorHAnsi" w:hAnsiTheme="majorHAnsi" w:cstheme="majorHAnsi"/>
        </w:rPr>
      </w:pPr>
      <w:r w:rsidRPr="00CD2080">
        <w:rPr>
          <w:rFonts w:asciiTheme="majorHAnsi" w:hAnsiTheme="majorHAnsi" w:cstheme="majorHAnsi"/>
        </w:rPr>
        <w:t>Automated quality checks on every push/PR:</w:t>
      </w:r>
    </w:p>
    <w:p w14:paraId="334301B9"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nvironment Setup: Python 3.9 installation</w:t>
      </w:r>
    </w:p>
    <w:p w14:paraId="2CA5F272"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ependency Installation: pip install -r requirements.txt</w:t>
      </w:r>
    </w:p>
    <w:p w14:paraId="7552C9E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Code Linting: Flake8 checks for PEP 8 compliance</w:t>
      </w:r>
    </w:p>
    <w:p w14:paraId="04181ECD"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Unit Tests: Pytest execution with coverage</w:t>
      </w:r>
    </w:p>
    <w:p w14:paraId="2C625266"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Integration Tests: End-to-end pipeline validation</w:t>
      </w:r>
    </w:p>
    <w:p w14:paraId="52FFE82C"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Test Reporting: Coverage reports and test results</w:t>
      </w:r>
    </w:p>
    <w:p w14:paraId="3E7AC703" w14:textId="77777777" w:rsidR="00926FDD" w:rsidRPr="00CD2080" w:rsidRDefault="00000000">
      <w:pPr>
        <w:pStyle w:val="Heading2"/>
        <w:rPr>
          <w:rFonts w:cstheme="majorHAnsi"/>
          <w:color w:val="auto"/>
        </w:rPr>
      </w:pPr>
      <w:r w:rsidRPr="00CD2080">
        <w:rPr>
          <w:rFonts w:cstheme="majorHAnsi"/>
          <w:color w:val="auto"/>
        </w:rPr>
        <w:t>9.2 Continuous Deployment (cd.yml)</w:t>
      </w:r>
    </w:p>
    <w:p w14:paraId="07318E91" w14:textId="77777777" w:rsidR="00926FDD" w:rsidRPr="00CD2080" w:rsidRDefault="00000000">
      <w:pPr>
        <w:rPr>
          <w:rFonts w:asciiTheme="majorHAnsi" w:hAnsiTheme="majorHAnsi" w:cstheme="majorHAnsi"/>
        </w:rPr>
      </w:pPr>
      <w:r w:rsidRPr="00CD2080">
        <w:rPr>
          <w:rFonts w:asciiTheme="majorHAnsi" w:hAnsiTheme="majorHAnsi" w:cstheme="majorHAnsi"/>
        </w:rPr>
        <w:t>Automated deployment pipeline:</w:t>
      </w:r>
    </w:p>
    <w:p w14:paraId="1337074D"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Trigger: Runs after successful CI on main branch</w:t>
      </w:r>
    </w:p>
    <w:p w14:paraId="411FD869"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WS Authentication: Configure AWS credentials</w:t>
      </w:r>
    </w:p>
    <w:p w14:paraId="7DBDF9E6"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ocker Build: Create production image</w:t>
      </w:r>
    </w:p>
    <w:p w14:paraId="7C28F0E0"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CR Push: Upload image to Amazon ECR</w:t>
      </w:r>
    </w:p>
    <w:p w14:paraId="49ADB92F"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eployment: Deploy to AWS App Runner/ECS</w:t>
      </w:r>
    </w:p>
    <w:p w14:paraId="28A62B00"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Verification: Health check validation</w:t>
      </w:r>
    </w:p>
    <w:p w14:paraId="09CC5A32" w14:textId="77777777" w:rsidR="00926FDD" w:rsidRPr="00CD2080" w:rsidRDefault="00000000">
      <w:pPr>
        <w:pStyle w:val="Heading2"/>
        <w:rPr>
          <w:rFonts w:cstheme="majorHAnsi"/>
          <w:color w:val="auto"/>
        </w:rPr>
      </w:pPr>
      <w:r w:rsidRPr="00CD2080">
        <w:rPr>
          <w:rFonts w:cstheme="majorHAnsi"/>
          <w:color w:val="auto"/>
        </w:rPr>
        <w:t>9.3 GitHub Actions Workflow</w:t>
      </w:r>
    </w:p>
    <w:p w14:paraId="7FACF6AB" w14:textId="77777777" w:rsidR="00926FDD" w:rsidRPr="00CD2080" w:rsidRDefault="00000000">
      <w:pPr>
        <w:rPr>
          <w:rFonts w:asciiTheme="majorHAnsi" w:hAnsiTheme="majorHAnsi" w:cstheme="majorHAnsi"/>
        </w:rPr>
      </w:pPr>
      <w:r w:rsidRPr="00CD2080">
        <w:rPr>
          <w:rFonts w:asciiTheme="majorHAnsi" w:hAnsiTheme="majorHAnsi" w:cstheme="majorHAnsi"/>
        </w:rPr>
        <w:t>The CI/CD pipeline provides:</w:t>
      </w:r>
    </w:p>
    <w:p w14:paraId="297FFB6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ed testing on every commit</w:t>
      </w:r>
    </w:p>
    <w:p w14:paraId="2DDC6CD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lastRenderedPageBreak/>
        <w:t>Fast feedback on code quality issues</w:t>
      </w:r>
    </w:p>
    <w:p w14:paraId="7C49614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sistent build and deployment process</w:t>
      </w:r>
    </w:p>
    <w:p w14:paraId="2626D35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duced manual deployment errors</w:t>
      </w:r>
    </w:p>
    <w:p w14:paraId="3A85862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Version tracking and rollback capability</w:t>
      </w:r>
    </w:p>
    <w:p w14:paraId="2F780A5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arallel job execution for speed</w:t>
      </w:r>
    </w:p>
    <w:p w14:paraId="49549F6A" w14:textId="20887F81" w:rsidR="00926FDD" w:rsidRPr="00283DB7" w:rsidRDefault="00000000" w:rsidP="00283DB7">
      <w:pPr>
        <w:rPr>
          <w:rFonts w:asciiTheme="majorHAnsi" w:hAnsiTheme="majorHAnsi" w:cstheme="majorHAnsi"/>
          <w:b/>
          <w:bCs/>
          <w:sz w:val="28"/>
          <w:szCs w:val="28"/>
        </w:rPr>
      </w:pPr>
      <w:r w:rsidRPr="00283DB7">
        <w:rPr>
          <w:rFonts w:cstheme="majorHAnsi"/>
          <w:b/>
          <w:bCs/>
          <w:sz w:val="28"/>
          <w:szCs w:val="28"/>
        </w:rPr>
        <w:t>10. Testing &amp; Validation</w:t>
      </w:r>
    </w:p>
    <w:p w14:paraId="4E7493E0" w14:textId="77777777" w:rsidR="00926FDD" w:rsidRPr="00CD2080" w:rsidRDefault="00000000">
      <w:pPr>
        <w:pStyle w:val="Heading2"/>
        <w:rPr>
          <w:rFonts w:cstheme="majorHAnsi"/>
          <w:color w:val="auto"/>
        </w:rPr>
      </w:pPr>
      <w:r w:rsidRPr="00CD2080">
        <w:rPr>
          <w:rFonts w:cstheme="majorHAnsi"/>
          <w:color w:val="auto"/>
        </w:rPr>
        <w:t>10.1 Unit Tests</w:t>
      </w:r>
    </w:p>
    <w:p w14:paraId="6959E791" w14:textId="77777777" w:rsidR="00926FDD" w:rsidRPr="00CD2080" w:rsidRDefault="00000000">
      <w:pPr>
        <w:rPr>
          <w:rFonts w:asciiTheme="majorHAnsi" w:hAnsiTheme="majorHAnsi" w:cstheme="majorHAnsi"/>
        </w:rPr>
      </w:pPr>
      <w:r w:rsidRPr="00CD2080">
        <w:rPr>
          <w:rFonts w:asciiTheme="majorHAnsi" w:hAnsiTheme="majorHAnsi" w:cstheme="majorHAnsi"/>
        </w:rPr>
        <w:t>Comprehensive test coverage:</w:t>
      </w:r>
    </w:p>
    <w:p w14:paraId="391594C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data.py: Data acquisition and preprocessing validation</w:t>
      </w:r>
    </w:p>
    <w:p w14:paraId="0BFA17E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model.py: Model training and evaluation tests</w:t>
      </w:r>
    </w:p>
    <w:p w14:paraId="1473987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api.py: API endpoint functionality tests</w:t>
      </w:r>
    </w:p>
    <w:p w14:paraId="31ACD2C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ixtures: Reusable test data and configurations</w:t>
      </w:r>
    </w:p>
    <w:p w14:paraId="4E1E724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cking: Isolated component testing</w:t>
      </w:r>
    </w:p>
    <w:p w14:paraId="01122BA4" w14:textId="77777777" w:rsidR="00926FDD" w:rsidRPr="00CD2080" w:rsidRDefault="00000000">
      <w:pPr>
        <w:pStyle w:val="Heading2"/>
        <w:rPr>
          <w:rFonts w:cstheme="majorHAnsi"/>
          <w:color w:val="auto"/>
        </w:rPr>
      </w:pPr>
      <w:r w:rsidRPr="00CD2080">
        <w:rPr>
          <w:rFonts w:cstheme="majorHAnsi"/>
          <w:color w:val="auto"/>
        </w:rPr>
        <w:t>10.2 Integration Tests</w:t>
      </w:r>
    </w:p>
    <w:p w14:paraId="3120E801" w14:textId="77777777" w:rsidR="00926FDD" w:rsidRPr="00CD2080" w:rsidRDefault="00000000">
      <w:pPr>
        <w:rPr>
          <w:rFonts w:asciiTheme="majorHAnsi" w:hAnsiTheme="majorHAnsi" w:cstheme="majorHAnsi"/>
        </w:rPr>
      </w:pPr>
      <w:r w:rsidRPr="00CD2080">
        <w:rPr>
          <w:rFonts w:asciiTheme="majorHAnsi" w:hAnsiTheme="majorHAnsi" w:cstheme="majorHAnsi"/>
        </w:rPr>
        <w:t>End-to-end validation:</w:t>
      </w:r>
    </w:p>
    <w:p w14:paraId="5671356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ull pipeline execution test</w:t>
      </w:r>
    </w:p>
    <w:p w14:paraId="501A508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request/response validation</w:t>
      </w:r>
    </w:p>
    <w:p w14:paraId="1C900B5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loading and inference test</w:t>
      </w:r>
    </w:p>
    <w:p w14:paraId="5D0F8FD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Lflow integration verification</w:t>
      </w:r>
    </w:p>
    <w:p w14:paraId="390F4F9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container health checks</w:t>
      </w:r>
    </w:p>
    <w:p w14:paraId="1B6DAEE0" w14:textId="77777777" w:rsidR="00926FDD" w:rsidRPr="00CD2080" w:rsidRDefault="00000000">
      <w:pPr>
        <w:pStyle w:val="Heading2"/>
        <w:rPr>
          <w:rFonts w:cstheme="majorHAnsi"/>
          <w:color w:val="auto"/>
        </w:rPr>
      </w:pPr>
      <w:r w:rsidRPr="00CD2080">
        <w:rPr>
          <w:rFonts w:cstheme="majorHAnsi"/>
          <w:color w:val="auto"/>
        </w:rPr>
        <w:t>10.3 Model Validation</w:t>
      </w:r>
    </w:p>
    <w:p w14:paraId="59DA7860" w14:textId="77777777" w:rsidR="00926FDD" w:rsidRPr="00CD2080" w:rsidRDefault="00000000">
      <w:pPr>
        <w:rPr>
          <w:rFonts w:asciiTheme="majorHAnsi" w:hAnsiTheme="majorHAnsi" w:cstheme="majorHAnsi"/>
        </w:rPr>
      </w:pPr>
      <w:r w:rsidRPr="00CD2080">
        <w:rPr>
          <w:rFonts w:asciiTheme="majorHAnsi" w:hAnsiTheme="majorHAnsi" w:cstheme="majorHAnsi"/>
        </w:rPr>
        <w:t>Ensuring model quality:</w:t>
      </w:r>
    </w:p>
    <w:p w14:paraId="2D48F32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ross-validation for robust performance estimation</w:t>
      </w:r>
    </w:p>
    <w:p w14:paraId="62A44DA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oldout test set evaluation</w:t>
      </w:r>
    </w:p>
    <w:p w14:paraId="54439B2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fusion matrix analysis</w:t>
      </w:r>
    </w:p>
    <w:p w14:paraId="40A48D7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OC curve and AUC calculation</w:t>
      </w:r>
    </w:p>
    <w:p w14:paraId="03D528E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erformance comparison across algorithms</w:t>
      </w:r>
    </w:p>
    <w:p w14:paraId="238F627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reshold tuning for optimal predictions</w:t>
      </w:r>
    </w:p>
    <w:p w14:paraId="4EC03CD3"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3FEA5833" w14:textId="77777777" w:rsidR="00926FDD" w:rsidRPr="00CD2080" w:rsidRDefault="00000000">
      <w:pPr>
        <w:pStyle w:val="Heading1"/>
        <w:rPr>
          <w:rFonts w:cstheme="majorHAnsi"/>
          <w:color w:val="auto"/>
        </w:rPr>
      </w:pPr>
      <w:r w:rsidRPr="00CD2080">
        <w:rPr>
          <w:rFonts w:cstheme="majorHAnsi"/>
          <w:color w:val="auto"/>
        </w:rPr>
        <w:lastRenderedPageBreak/>
        <w:t>11. API Documentation</w:t>
      </w:r>
    </w:p>
    <w:p w14:paraId="1C46656F" w14:textId="77777777" w:rsidR="00926FDD" w:rsidRPr="00CD2080" w:rsidRDefault="00000000">
      <w:pPr>
        <w:pStyle w:val="Heading2"/>
        <w:rPr>
          <w:rFonts w:cstheme="majorHAnsi"/>
          <w:color w:val="auto"/>
        </w:rPr>
      </w:pPr>
      <w:r w:rsidRPr="00CD2080">
        <w:rPr>
          <w:rFonts w:cstheme="majorHAnsi"/>
          <w:color w:val="auto"/>
        </w:rPr>
        <w:t>11.1 Endpoints</w:t>
      </w:r>
    </w:p>
    <w:tbl>
      <w:tblPr>
        <w:tblStyle w:val="LightGrid-Accent1"/>
        <w:tblW w:w="0" w:type="auto"/>
        <w:tblLook w:val="04A0" w:firstRow="1" w:lastRow="0" w:firstColumn="1" w:lastColumn="0" w:noHBand="0" w:noVBand="1"/>
      </w:tblPr>
      <w:tblGrid>
        <w:gridCol w:w="2334"/>
        <w:gridCol w:w="2334"/>
        <w:gridCol w:w="2337"/>
        <w:gridCol w:w="2335"/>
      </w:tblGrid>
      <w:tr w:rsidR="00CD2080" w:rsidRPr="00CD2080" w14:paraId="31218140"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AE230C" w14:textId="77777777" w:rsidR="00926FDD" w:rsidRPr="00CD2080" w:rsidRDefault="00000000">
            <w:pPr>
              <w:rPr>
                <w:rFonts w:cstheme="majorHAnsi"/>
              </w:rPr>
            </w:pPr>
            <w:r w:rsidRPr="00CD2080">
              <w:rPr>
                <w:rFonts w:cstheme="majorHAnsi"/>
              </w:rPr>
              <w:t>Method</w:t>
            </w:r>
          </w:p>
        </w:tc>
        <w:tc>
          <w:tcPr>
            <w:tcW w:w="2340" w:type="dxa"/>
          </w:tcPr>
          <w:p w14:paraId="5A836763"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Endpoint</w:t>
            </w:r>
          </w:p>
        </w:tc>
        <w:tc>
          <w:tcPr>
            <w:tcW w:w="2340" w:type="dxa"/>
          </w:tcPr>
          <w:p w14:paraId="7E222D9B"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Description</w:t>
            </w:r>
          </w:p>
        </w:tc>
        <w:tc>
          <w:tcPr>
            <w:tcW w:w="2340" w:type="dxa"/>
          </w:tcPr>
          <w:p w14:paraId="003CA20D"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Response</w:t>
            </w:r>
          </w:p>
        </w:tc>
      </w:tr>
      <w:tr w:rsidR="00CD2080" w:rsidRPr="00CD2080" w14:paraId="664951BB"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683463" w14:textId="77777777" w:rsidR="00926FDD" w:rsidRPr="00CD2080" w:rsidRDefault="00000000">
            <w:pPr>
              <w:rPr>
                <w:rFonts w:cstheme="majorHAnsi"/>
              </w:rPr>
            </w:pPr>
            <w:r w:rsidRPr="00CD2080">
              <w:rPr>
                <w:rFonts w:cstheme="majorHAnsi"/>
              </w:rPr>
              <w:t>GET</w:t>
            </w:r>
          </w:p>
        </w:tc>
        <w:tc>
          <w:tcPr>
            <w:tcW w:w="2340" w:type="dxa"/>
          </w:tcPr>
          <w:p w14:paraId="51AEB4C6"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w:t>
            </w:r>
          </w:p>
        </w:tc>
        <w:tc>
          <w:tcPr>
            <w:tcW w:w="2340" w:type="dxa"/>
          </w:tcPr>
          <w:p w14:paraId="3659DEAE"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Health check</w:t>
            </w:r>
          </w:p>
        </w:tc>
        <w:tc>
          <w:tcPr>
            <w:tcW w:w="2340" w:type="dxa"/>
          </w:tcPr>
          <w:p w14:paraId="30C08F61"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Status message</w:t>
            </w:r>
          </w:p>
        </w:tc>
      </w:tr>
      <w:tr w:rsidR="00CD2080" w:rsidRPr="00CD2080" w14:paraId="18E9ECB1"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5D15671" w14:textId="77777777" w:rsidR="00926FDD" w:rsidRPr="00CD2080" w:rsidRDefault="00000000">
            <w:pPr>
              <w:rPr>
                <w:rFonts w:cstheme="majorHAnsi"/>
              </w:rPr>
            </w:pPr>
            <w:r w:rsidRPr="00CD2080">
              <w:rPr>
                <w:rFonts w:cstheme="majorHAnsi"/>
              </w:rPr>
              <w:t>POST</w:t>
            </w:r>
          </w:p>
        </w:tc>
        <w:tc>
          <w:tcPr>
            <w:tcW w:w="2340" w:type="dxa"/>
          </w:tcPr>
          <w:p w14:paraId="6AEDE8EB"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edict</w:t>
            </w:r>
          </w:p>
        </w:tc>
        <w:tc>
          <w:tcPr>
            <w:tcW w:w="2340" w:type="dxa"/>
          </w:tcPr>
          <w:p w14:paraId="440D5E3B"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Heart disease prediction</w:t>
            </w:r>
          </w:p>
        </w:tc>
        <w:tc>
          <w:tcPr>
            <w:tcW w:w="2340" w:type="dxa"/>
          </w:tcPr>
          <w:p w14:paraId="4FE4D5C6"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ediction result</w:t>
            </w:r>
          </w:p>
        </w:tc>
      </w:tr>
      <w:tr w:rsidR="00CD2080" w:rsidRPr="00CD2080" w14:paraId="69D3EAFD"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29FB05" w14:textId="77777777" w:rsidR="00926FDD" w:rsidRPr="00CD2080" w:rsidRDefault="00000000">
            <w:pPr>
              <w:rPr>
                <w:rFonts w:cstheme="majorHAnsi"/>
              </w:rPr>
            </w:pPr>
            <w:r w:rsidRPr="00CD2080">
              <w:rPr>
                <w:rFonts w:cstheme="majorHAnsi"/>
              </w:rPr>
              <w:t>GET</w:t>
            </w:r>
          </w:p>
        </w:tc>
        <w:tc>
          <w:tcPr>
            <w:tcW w:w="2340" w:type="dxa"/>
          </w:tcPr>
          <w:p w14:paraId="228FDBEA"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w:t>
            </w:r>
          </w:p>
        </w:tc>
        <w:tc>
          <w:tcPr>
            <w:tcW w:w="2340" w:type="dxa"/>
          </w:tcPr>
          <w:p w14:paraId="03F46578"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rometheus metrics</w:t>
            </w:r>
          </w:p>
        </w:tc>
        <w:tc>
          <w:tcPr>
            <w:tcW w:w="2340" w:type="dxa"/>
          </w:tcPr>
          <w:p w14:paraId="51E56EAE"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 data</w:t>
            </w:r>
          </w:p>
        </w:tc>
      </w:tr>
      <w:tr w:rsidR="00CD2080" w:rsidRPr="00CD2080" w14:paraId="0EE2E06C"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EAEDB1" w14:textId="77777777" w:rsidR="00926FDD" w:rsidRPr="00CD2080" w:rsidRDefault="00000000">
            <w:pPr>
              <w:rPr>
                <w:rFonts w:cstheme="majorHAnsi"/>
              </w:rPr>
            </w:pPr>
            <w:r w:rsidRPr="00CD2080">
              <w:rPr>
                <w:rFonts w:cstheme="majorHAnsi"/>
              </w:rPr>
              <w:t>GET</w:t>
            </w:r>
          </w:p>
        </w:tc>
        <w:tc>
          <w:tcPr>
            <w:tcW w:w="2340" w:type="dxa"/>
          </w:tcPr>
          <w:p w14:paraId="2CAD437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docs</w:t>
            </w:r>
          </w:p>
        </w:tc>
        <w:tc>
          <w:tcPr>
            <w:tcW w:w="2340" w:type="dxa"/>
          </w:tcPr>
          <w:p w14:paraId="0E03085A"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PI documentation</w:t>
            </w:r>
          </w:p>
        </w:tc>
        <w:tc>
          <w:tcPr>
            <w:tcW w:w="2340" w:type="dxa"/>
          </w:tcPr>
          <w:p w14:paraId="25642B6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Swagger UI</w:t>
            </w:r>
          </w:p>
        </w:tc>
      </w:tr>
    </w:tbl>
    <w:p w14:paraId="30C85153" w14:textId="77777777" w:rsidR="00926FDD" w:rsidRPr="00CD2080" w:rsidRDefault="00926FDD">
      <w:pPr>
        <w:rPr>
          <w:rFonts w:asciiTheme="majorHAnsi" w:hAnsiTheme="majorHAnsi" w:cstheme="majorHAnsi"/>
        </w:rPr>
      </w:pPr>
    </w:p>
    <w:p w14:paraId="0FE49893" w14:textId="77777777" w:rsidR="00926FDD" w:rsidRPr="00CD2080" w:rsidRDefault="00000000">
      <w:pPr>
        <w:pStyle w:val="Heading2"/>
        <w:rPr>
          <w:rFonts w:cstheme="majorHAnsi"/>
          <w:color w:val="auto"/>
        </w:rPr>
      </w:pPr>
      <w:r w:rsidRPr="00CD2080">
        <w:rPr>
          <w:rFonts w:cstheme="majorHAnsi"/>
          <w:color w:val="auto"/>
        </w:rPr>
        <w:t>11.2 Request Schema</w:t>
      </w:r>
    </w:p>
    <w:p w14:paraId="4FBDF473" w14:textId="77777777" w:rsidR="00926FDD" w:rsidRPr="00CD2080" w:rsidRDefault="00000000">
      <w:pPr>
        <w:rPr>
          <w:rFonts w:asciiTheme="majorHAnsi" w:hAnsiTheme="majorHAnsi" w:cstheme="majorHAnsi"/>
        </w:rPr>
      </w:pPr>
      <w:r w:rsidRPr="00CD2080">
        <w:rPr>
          <w:rFonts w:asciiTheme="majorHAnsi" w:hAnsiTheme="majorHAnsi" w:cstheme="majorHAnsi"/>
        </w:rPr>
        <w:t>The /predict endpoint accepts JSON with the following fields:</w:t>
      </w:r>
    </w:p>
    <w:p w14:paraId="4557D0B2"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w:t>
      </w:r>
      <w:r w:rsidRPr="00CD2080">
        <w:rPr>
          <w:rFonts w:asciiTheme="majorHAnsi" w:hAnsiTheme="majorHAnsi" w:cstheme="majorHAnsi"/>
          <w:sz w:val="18"/>
        </w:rPr>
        <w:br/>
        <w:t xml:space="preserve">  "age": 63,</w:t>
      </w:r>
      <w:r w:rsidRPr="00CD2080">
        <w:rPr>
          <w:rFonts w:asciiTheme="majorHAnsi" w:hAnsiTheme="majorHAnsi" w:cstheme="majorHAnsi"/>
          <w:sz w:val="18"/>
        </w:rPr>
        <w:br/>
        <w:t xml:space="preserve">  "sex": 1,</w:t>
      </w:r>
      <w:r w:rsidRPr="00CD2080">
        <w:rPr>
          <w:rFonts w:asciiTheme="majorHAnsi" w:hAnsiTheme="majorHAnsi" w:cstheme="majorHAnsi"/>
          <w:sz w:val="18"/>
        </w:rPr>
        <w:br/>
        <w:t xml:space="preserve">  "cp": 3,</w:t>
      </w:r>
      <w:r w:rsidRPr="00CD2080">
        <w:rPr>
          <w:rFonts w:asciiTheme="majorHAnsi" w:hAnsiTheme="majorHAnsi" w:cstheme="majorHAnsi"/>
          <w:sz w:val="18"/>
        </w:rPr>
        <w:br/>
        <w:t xml:space="preserve">  "trestbps": 145,</w:t>
      </w:r>
      <w:r w:rsidRPr="00CD2080">
        <w:rPr>
          <w:rFonts w:asciiTheme="majorHAnsi" w:hAnsiTheme="majorHAnsi" w:cstheme="majorHAnsi"/>
          <w:sz w:val="18"/>
        </w:rPr>
        <w:br/>
        <w:t xml:space="preserve">  "chol": 233,</w:t>
      </w:r>
      <w:r w:rsidRPr="00CD2080">
        <w:rPr>
          <w:rFonts w:asciiTheme="majorHAnsi" w:hAnsiTheme="majorHAnsi" w:cstheme="majorHAnsi"/>
          <w:sz w:val="18"/>
        </w:rPr>
        <w:br/>
        <w:t xml:space="preserve">  "fbs": 1,</w:t>
      </w:r>
      <w:r w:rsidRPr="00CD2080">
        <w:rPr>
          <w:rFonts w:asciiTheme="majorHAnsi" w:hAnsiTheme="majorHAnsi" w:cstheme="majorHAnsi"/>
          <w:sz w:val="18"/>
        </w:rPr>
        <w:br/>
        <w:t xml:space="preserve">  "restecg": 0,</w:t>
      </w:r>
      <w:r w:rsidRPr="00CD2080">
        <w:rPr>
          <w:rFonts w:asciiTheme="majorHAnsi" w:hAnsiTheme="majorHAnsi" w:cstheme="majorHAnsi"/>
          <w:sz w:val="18"/>
        </w:rPr>
        <w:br/>
        <w:t xml:space="preserve">  "thalach": 150,</w:t>
      </w:r>
      <w:r w:rsidRPr="00CD2080">
        <w:rPr>
          <w:rFonts w:asciiTheme="majorHAnsi" w:hAnsiTheme="majorHAnsi" w:cstheme="majorHAnsi"/>
          <w:sz w:val="18"/>
        </w:rPr>
        <w:br/>
        <w:t xml:space="preserve">  "exang": 0,</w:t>
      </w:r>
      <w:r w:rsidRPr="00CD2080">
        <w:rPr>
          <w:rFonts w:asciiTheme="majorHAnsi" w:hAnsiTheme="majorHAnsi" w:cstheme="majorHAnsi"/>
          <w:sz w:val="18"/>
        </w:rPr>
        <w:br/>
        <w:t xml:space="preserve">  "oldpeak": 2.3,</w:t>
      </w:r>
      <w:r w:rsidRPr="00CD2080">
        <w:rPr>
          <w:rFonts w:asciiTheme="majorHAnsi" w:hAnsiTheme="majorHAnsi" w:cstheme="majorHAnsi"/>
          <w:sz w:val="18"/>
        </w:rPr>
        <w:br/>
        <w:t xml:space="preserve">  "slope": 0,</w:t>
      </w:r>
      <w:r w:rsidRPr="00CD2080">
        <w:rPr>
          <w:rFonts w:asciiTheme="majorHAnsi" w:hAnsiTheme="majorHAnsi" w:cstheme="majorHAnsi"/>
          <w:sz w:val="18"/>
        </w:rPr>
        <w:br/>
        <w:t xml:space="preserve">  "ca": 0,</w:t>
      </w:r>
      <w:r w:rsidRPr="00CD2080">
        <w:rPr>
          <w:rFonts w:asciiTheme="majorHAnsi" w:hAnsiTheme="majorHAnsi" w:cstheme="majorHAnsi"/>
          <w:sz w:val="18"/>
        </w:rPr>
        <w:br/>
        <w:t xml:space="preserve">  "thal": 1</w:t>
      </w:r>
      <w:r w:rsidRPr="00CD2080">
        <w:rPr>
          <w:rFonts w:asciiTheme="majorHAnsi" w:hAnsiTheme="majorHAnsi" w:cstheme="majorHAnsi"/>
          <w:sz w:val="18"/>
        </w:rPr>
        <w:br/>
        <w:t>}</w:t>
      </w:r>
      <w:r w:rsidRPr="00CD2080">
        <w:rPr>
          <w:rFonts w:asciiTheme="majorHAnsi" w:hAnsiTheme="majorHAnsi" w:cstheme="majorHAnsi"/>
          <w:sz w:val="18"/>
        </w:rPr>
        <w:br/>
      </w:r>
    </w:p>
    <w:p w14:paraId="54EE0C3D" w14:textId="77777777" w:rsidR="00926FDD" w:rsidRPr="00CD2080" w:rsidRDefault="00000000">
      <w:pPr>
        <w:pStyle w:val="Heading2"/>
        <w:rPr>
          <w:rFonts w:cstheme="majorHAnsi"/>
          <w:color w:val="auto"/>
        </w:rPr>
      </w:pPr>
      <w:r w:rsidRPr="00CD2080">
        <w:rPr>
          <w:rFonts w:cstheme="majorHAnsi"/>
          <w:color w:val="auto"/>
        </w:rPr>
        <w:t>11.3 Response Schema</w:t>
      </w:r>
    </w:p>
    <w:p w14:paraId="4B585641" w14:textId="77777777" w:rsidR="00926FDD" w:rsidRPr="00CD2080" w:rsidRDefault="00000000">
      <w:pPr>
        <w:rPr>
          <w:rFonts w:asciiTheme="majorHAnsi" w:hAnsiTheme="majorHAnsi" w:cstheme="majorHAnsi"/>
        </w:rPr>
      </w:pPr>
      <w:r w:rsidRPr="00CD2080">
        <w:rPr>
          <w:rFonts w:asciiTheme="majorHAnsi" w:hAnsiTheme="majorHAnsi" w:cstheme="majorHAnsi"/>
        </w:rPr>
        <w:t>Prediction response format:</w:t>
      </w:r>
    </w:p>
    <w:p w14:paraId="16F1CA24"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w:t>
      </w:r>
      <w:r w:rsidRPr="00CD2080">
        <w:rPr>
          <w:rFonts w:asciiTheme="majorHAnsi" w:hAnsiTheme="majorHAnsi" w:cstheme="majorHAnsi"/>
          <w:sz w:val="18"/>
        </w:rPr>
        <w:br/>
        <w:t xml:space="preserve">  "prediction": 1,</w:t>
      </w:r>
      <w:r w:rsidRPr="00CD2080">
        <w:rPr>
          <w:rFonts w:asciiTheme="majorHAnsi" w:hAnsiTheme="majorHAnsi" w:cstheme="majorHAnsi"/>
          <w:sz w:val="18"/>
        </w:rPr>
        <w:br/>
        <w:t xml:space="preserve">  "probability": 0.85,</w:t>
      </w:r>
      <w:r w:rsidRPr="00CD2080">
        <w:rPr>
          <w:rFonts w:asciiTheme="majorHAnsi" w:hAnsiTheme="majorHAnsi" w:cstheme="majorHAnsi"/>
          <w:sz w:val="18"/>
        </w:rPr>
        <w:br/>
        <w:t xml:space="preserve">  "risk_level": "High",</w:t>
      </w:r>
      <w:r w:rsidRPr="00CD2080">
        <w:rPr>
          <w:rFonts w:asciiTheme="majorHAnsi" w:hAnsiTheme="majorHAnsi" w:cstheme="majorHAnsi"/>
          <w:sz w:val="18"/>
        </w:rPr>
        <w:br/>
        <w:t xml:space="preserve">  "model_version": "v1.0"</w:t>
      </w:r>
      <w:r w:rsidRPr="00CD2080">
        <w:rPr>
          <w:rFonts w:asciiTheme="majorHAnsi" w:hAnsiTheme="majorHAnsi" w:cstheme="majorHAnsi"/>
          <w:sz w:val="18"/>
        </w:rPr>
        <w:br/>
        <w:t>}</w:t>
      </w:r>
      <w:r w:rsidRPr="00CD2080">
        <w:rPr>
          <w:rFonts w:asciiTheme="majorHAnsi" w:hAnsiTheme="majorHAnsi" w:cstheme="majorHAnsi"/>
          <w:sz w:val="18"/>
        </w:rPr>
        <w:br/>
      </w:r>
    </w:p>
    <w:p w14:paraId="54E48857"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5E4F5376" w14:textId="77777777" w:rsidR="00926FDD" w:rsidRPr="00CD2080" w:rsidRDefault="00000000">
      <w:pPr>
        <w:pStyle w:val="Heading1"/>
        <w:rPr>
          <w:rFonts w:cstheme="majorHAnsi"/>
          <w:color w:val="auto"/>
        </w:rPr>
      </w:pPr>
      <w:r w:rsidRPr="00CD2080">
        <w:rPr>
          <w:rFonts w:cstheme="majorHAnsi"/>
          <w:color w:val="auto"/>
        </w:rPr>
        <w:lastRenderedPageBreak/>
        <w:t>1</w:t>
      </w:r>
      <w:r w:rsidR="00CD2080" w:rsidRPr="00CD2080">
        <w:rPr>
          <w:rFonts w:cstheme="majorHAnsi"/>
          <w:color w:val="auto"/>
        </w:rPr>
        <w:t>2</w:t>
      </w:r>
      <w:r w:rsidRPr="00CD2080">
        <w:rPr>
          <w:rFonts w:cstheme="majorHAnsi"/>
          <w:color w:val="auto"/>
        </w:rPr>
        <w:t>. Conclusion</w:t>
      </w:r>
    </w:p>
    <w:p w14:paraId="2441B840" w14:textId="77777777" w:rsidR="00926FDD" w:rsidRPr="00CD2080" w:rsidRDefault="00000000">
      <w:pPr>
        <w:rPr>
          <w:rFonts w:asciiTheme="majorHAnsi" w:hAnsiTheme="majorHAnsi" w:cstheme="majorHAnsi"/>
        </w:rPr>
      </w:pPr>
      <w:r w:rsidRPr="00CD2080">
        <w:rPr>
          <w:rFonts w:asciiTheme="majorHAnsi" w:hAnsiTheme="majorHAnsi" w:cstheme="majorHAnsi"/>
        </w:rPr>
        <w:t>The Heart Disease Prediction MLOps Pipeline demonstrates a comprehensive implementation of modern machine learning operations practices. The project successfully integrates data science, software engineering, and DevOps principles to create a production-ready system.</w:t>
      </w:r>
    </w:p>
    <w:p w14:paraId="084635B0" w14:textId="77777777" w:rsidR="00926FDD" w:rsidRPr="00CD2080" w:rsidRDefault="00000000">
      <w:pPr>
        <w:pStyle w:val="Heading2"/>
        <w:rPr>
          <w:rFonts w:cstheme="majorHAnsi"/>
          <w:color w:val="auto"/>
        </w:rPr>
      </w:pPr>
      <w:r w:rsidRPr="00CD2080">
        <w:rPr>
          <w:rFonts w:cstheme="majorHAnsi"/>
          <w:color w:val="auto"/>
        </w:rPr>
        <w:t>Key Takeaways:</w:t>
      </w:r>
    </w:p>
    <w:p w14:paraId="08864A8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ion: Complete pipeline automation from data to deployment</w:t>
      </w:r>
    </w:p>
    <w:p w14:paraId="22E5C94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calability: Kubernetes-based architecture supports horizontal scaling</w:t>
      </w:r>
    </w:p>
    <w:p w14:paraId="64667C8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liability: Comprehensive testing and monitoring ensure system stability</w:t>
      </w:r>
    </w:p>
    <w:p w14:paraId="4AC456E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aintainability: Modular design and clear documentation facilitate updates</w:t>
      </w:r>
    </w:p>
    <w:p w14:paraId="6946D28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producibility: Version control and experiment tracking enable reproducible results</w:t>
      </w:r>
    </w:p>
    <w:p w14:paraId="5D07737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duction-Ready: CI/CD pipeline and cloud deployment capabilities</w:t>
      </w:r>
    </w:p>
    <w:p w14:paraId="01E65237" w14:textId="77777777" w:rsidR="00926FDD" w:rsidRPr="00CD2080" w:rsidRDefault="00926FDD">
      <w:pPr>
        <w:rPr>
          <w:rFonts w:asciiTheme="majorHAnsi" w:hAnsiTheme="majorHAnsi" w:cstheme="majorHAnsi"/>
        </w:rPr>
      </w:pPr>
    </w:p>
    <w:p w14:paraId="7BECA640" w14:textId="77777777" w:rsidR="00926FDD" w:rsidRPr="00CD2080" w:rsidRDefault="00000000">
      <w:pPr>
        <w:rPr>
          <w:rFonts w:asciiTheme="majorHAnsi" w:hAnsiTheme="majorHAnsi" w:cstheme="majorHAnsi"/>
        </w:rPr>
      </w:pPr>
      <w:r w:rsidRPr="00CD2080">
        <w:rPr>
          <w:rFonts w:asciiTheme="majorHAnsi" w:hAnsiTheme="majorHAnsi" w:cstheme="majorHAnsi"/>
        </w:rPr>
        <w:t>This implementation serves as a template for building MLOps pipelines in healthcare and other domains. The modular architecture and comprehensive documentation make it easy to adapt for different use cases and requirements.</w:t>
      </w:r>
    </w:p>
    <w:p w14:paraId="40B2CDC7" w14:textId="77777777" w:rsidR="00926FDD" w:rsidRPr="00CD2080" w:rsidRDefault="00000000">
      <w:pPr>
        <w:pStyle w:val="Heading2"/>
        <w:rPr>
          <w:rFonts w:cstheme="majorHAnsi"/>
          <w:color w:val="auto"/>
        </w:rPr>
      </w:pPr>
      <w:r w:rsidRPr="00CD2080">
        <w:rPr>
          <w:rFonts w:cstheme="majorHAnsi"/>
          <w:color w:val="auto"/>
        </w:rPr>
        <w:t>Project Links:</w:t>
      </w:r>
    </w:p>
    <w:p w14:paraId="268D24AF" w14:textId="77777777" w:rsidR="00926FDD" w:rsidRPr="00CD2080" w:rsidRDefault="00000000">
      <w:pPr>
        <w:rPr>
          <w:rFonts w:asciiTheme="majorHAnsi" w:hAnsiTheme="majorHAnsi" w:cstheme="majorHAnsi"/>
        </w:rPr>
      </w:pPr>
      <w:r w:rsidRPr="00CD2080">
        <w:rPr>
          <w:rFonts w:asciiTheme="majorHAnsi" w:hAnsiTheme="majorHAnsi" w:cstheme="majorHAnsi"/>
        </w:rPr>
        <w:t>GitHub Repository: https://github.com/ssrikantasahoo/heart-disease-mlops-final</w:t>
      </w:r>
    </w:p>
    <w:p w14:paraId="0FC51BCD" w14:textId="77777777" w:rsidR="00926FDD" w:rsidRPr="00CD2080" w:rsidRDefault="00000000">
      <w:pPr>
        <w:rPr>
          <w:rFonts w:asciiTheme="majorHAnsi" w:hAnsiTheme="majorHAnsi" w:cstheme="majorHAnsi"/>
        </w:rPr>
      </w:pPr>
      <w:r w:rsidRPr="00CD2080">
        <w:rPr>
          <w:rFonts w:asciiTheme="majorHAnsi" w:hAnsiTheme="majorHAnsi" w:cstheme="majorHAnsi"/>
        </w:rPr>
        <w:t>Documentation: See docs/ folder for detailed guides</w:t>
      </w:r>
    </w:p>
    <w:p w14:paraId="17C8533A" w14:textId="77777777" w:rsidR="00926FDD" w:rsidRPr="00CD2080" w:rsidRDefault="00000000">
      <w:pPr>
        <w:rPr>
          <w:rFonts w:asciiTheme="majorHAnsi" w:hAnsiTheme="majorHAnsi" w:cstheme="majorHAnsi"/>
        </w:rPr>
      </w:pPr>
      <w:r w:rsidRPr="00CD2080">
        <w:rPr>
          <w:rFonts w:asciiTheme="majorHAnsi" w:hAnsiTheme="majorHAnsi" w:cstheme="majorHAnsi"/>
        </w:rPr>
        <w:t>API Documentation: http://localhost:30080/docs (when running)</w:t>
      </w:r>
    </w:p>
    <w:p w14:paraId="7B2DA40B"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20FB413E" w14:textId="77777777" w:rsidR="00926FDD" w:rsidRPr="00CD2080" w:rsidRDefault="00000000">
      <w:pPr>
        <w:pStyle w:val="Heading1"/>
        <w:rPr>
          <w:rFonts w:cstheme="majorHAnsi"/>
          <w:color w:val="auto"/>
        </w:rPr>
      </w:pPr>
      <w:r w:rsidRPr="00CD2080">
        <w:rPr>
          <w:rFonts w:cstheme="majorHAnsi"/>
          <w:color w:val="auto"/>
        </w:rPr>
        <w:lastRenderedPageBreak/>
        <w:t>Appendix A: Installation Guide</w:t>
      </w:r>
    </w:p>
    <w:p w14:paraId="6202BC1E" w14:textId="77777777" w:rsidR="00926FDD" w:rsidRPr="00CD2080" w:rsidRDefault="00000000">
      <w:pPr>
        <w:rPr>
          <w:rFonts w:asciiTheme="majorHAnsi" w:hAnsiTheme="majorHAnsi" w:cstheme="majorHAnsi"/>
        </w:rPr>
      </w:pPr>
      <w:r w:rsidRPr="00CD2080">
        <w:rPr>
          <w:rFonts w:asciiTheme="majorHAnsi" w:hAnsiTheme="majorHAnsi" w:cstheme="majorHAnsi"/>
        </w:rPr>
        <w:t>Prerequisites:</w:t>
      </w:r>
    </w:p>
    <w:p w14:paraId="1DF7A78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ython 3.9 or higher</w:t>
      </w:r>
    </w:p>
    <w:p w14:paraId="40E2138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esktop (with Kubernetes enabled)</w:t>
      </w:r>
    </w:p>
    <w:p w14:paraId="3C14BC3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Git</w:t>
      </w:r>
    </w:p>
    <w:p w14:paraId="0285B2C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4GB RAM minimum (8GB recommended)</w:t>
      </w:r>
    </w:p>
    <w:p w14:paraId="5E28F8A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net connection for dataset download</w:t>
      </w:r>
    </w:p>
    <w:p w14:paraId="64D7EF84" w14:textId="77777777" w:rsidR="00926FDD" w:rsidRPr="00CD2080" w:rsidRDefault="00926FDD">
      <w:pPr>
        <w:rPr>
          <w:rFonts w:asciiTheme="majorHAnsi" w:hAnsiTheme="majorHAnsi" w:cstheme="majorHAnsi"/>
        </w:rPr>
      </w:pPr>
    </w:p>
    <w:p w14:paraId="4B0C8B6C" w14:textId="77777777" w:rsidR="00926FDD" w:rsidRPr="00CD2080" w:rsidRDefault="00000000">
      <w:pPr>
        <w:rPr>
          <w:rFonts w:asciiTheme="majorHAnsi" w:hAnsiTheme="majorHAnsi" w:cstheme="majorHAnsi"/>
        </w:rPr>
      </w:pPr>
      <w:r w:rsidRPr="00CD2080">
        <w:rPr>
          <w:rFonts w:asciiTheme="majorHAnsi" w:hAnsiTheme="majorHAnsi" w:cstheme="majorHAnsi"/>
        </w:rPr>
        <w:t>Installation Steps:</w:t>
      </w:r>
    </w:p>
    <w:p w14:paraId="3B4D7A5D"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 Clone repository</w:t>
      </w:r>
      <w:r w:rsidRPr="00CD2080">
        <w:rPr>
          <w:rFonts w:asciiTheme="majorHAnsi" w:hAnsiTheme="majorHAnsi" w:cstheme="majorHAnsi"/>
          <w:sz w:val="18"/>
        </w:rPr>
        <w:br/>
        <w:t>git clone https://github.com/ssrikantasahoo/heart-disease-mlops-final.git</w:t>
      </w:r>
      <w:r w:rsidRPr="00CD2080">
        <w:rPr>
          <w:rFonts w:asciiTheme="majorHAnsi" w:hAnsiTheme="majorHAnsi" w:cstheme="majorHAnsi"/>
          <w:sz w:val="18"/>
        </w:rPr>
        <w:br/>
        <w:t>cd heart-disease-mlops-final</w:t>
      </w:r>
      <w:r w:rsidRPr="00CD2080">
        <w:rPr>
          <w:rFonts w:asciiTheme="majorHAnsi" w:hAnsiTheme="majorHAnsi" w:cstheme="majorHAnsi"/>
          <w:sz w:val="18"/>
        </w:rPr>
        <w:br/>
      </w:r>
      <w:r w:rsidRPr="00CD2080">
        <w:rPr>
          <w:rFonts w:asciiTheme="majorHAnsi" w:hAnsiTheme="majorHAnsi" w:cstheme="majorHAnsi"/>
          <w:sz w:val="18"/>
        </w:rPr>
        <w:br/>
        <w:t># Create virtual environment</w:t>
      </w:r>
      <w:r w:rsidRPr="00CD2080">
        <w:rPr>
          <w:rFonts w:asciiTheme="majorHAnsi" w:hAnsiTheme="majorHAnsi" w:cstheme="majorHAnsi"/>
          <w:sz w:val="18"/>
        </w:rPr>
        <w:br/>
        <w:t>python -m venv venv</w:t>
      </w:r>
      <w:r w:rsidRPr="00CD2080">
        <w:rPr>
          <w:rFonts w:asciiTheme="majorHAnsi" w:hAnsiTheme="majorHAnsi" w:cstheme="majorHAnsi"/>
          <w:sz w:val="18"/>
        </w:rPr>
        <w:br/>
      </w:r>
      <w:r w:rsidRPr="00CD2080">
        <w:rPr>
          <w:rFonts w:asciiTheme="majorHAnsi" w:hAnsiTheme="majorHAnsi" w:cstheme="majorHAnsi"/>
          <w:sz w:val="18"/>
        </w:rPr>
        <w:br/>
        <w:t># Activate virtual environment</w:t>
      </w:r>
      <w:r w:rsidRPr="00CD2080">
        <w:rPr>
          <w:rFonts w:asciiTheme="majorHAnsi" w:hAnsiTheme="majorHAnsi" w:cstheme="majorHAnsi"/>
          <w:sz w:val="18"/>
        </w:rPr>
        <w:br/>
        <w:t># Windows:</w:t>
      </w:r>
      <w:r w:rsidRPr="00CD2080">
        <w:rPr>
          <w:rFonts w:asciiTheme="majorHAnsi" w:hAnsiTheme="majorHAnsi" w:cstheme="majorHAnsi"/>
          <w:sz w:val="18"/>
        </w:rPr>
        <w:br/>
        <w:t>.\venv\Scripts\activate</w:t>
      </w:r>
      <w:r w:rsidRPr="00CD2080">
        <w:rPr>
          <w:rFonts w:asciiTheme="majorHAnsi" w:hAnsiTheme="majorHAnsi" w:cstheme="majorHAnsi"/>
          <w:sz w:val="18"/>
        </w:rPr>
        <w:br/>
        <w:t># Linux/Mac:</w:t>
      </w:r>
      <w:r w:rsidRPr="00CD2080">
        <w:rPr>
          <w:rFonts w:asciiTheme="majorHAnsi" w:hAnsiTheme="majorHAnsi" w:cstheme="majorHAnsi"/>
          <w:sz w:val="18"/>
        </w:rPr>
        <w:br/>
        <w:t>source venv/bin/activate</w:t>
      </w:r>
      <w:r w:rsidRPr="00CD2080">
        <w:rPr>
          <w:rFonts w:asciiTheme="majorHAnsi" w:hAnsiTheme="majorHAnsi" w:cstheme="majorHAnsi"/>
          <w:sz w:val="18"/>
        </w:rPr>
        <w:br/>
      </w:r>
      <w:r w:rsidRPr="00CD2080">
        <w:rPr>
          <w:rFonts w:asciiTheme="majorHAnsi" w:hAnsiTheme="majorHAnsi" w:cstheme="majorHAnsi"/>
          <w:sz w:val="18"/>
        </w:rPr>
        <w:br/>
        <w:t># Install dependencies</w:t>
      </w:r>
      <w:r w:rsidRPr="00CD2080">
        <w:rPr>
          <w:rFonts w:asciiTheme="majorHAnsi" w:hAnsiTheme="majorHAnsi" w:cstheme="majorHAnsi"/>
          <w:sz w:val="18"/>
        </w:rPr>
        <w:br/>
        <w:t>pip install -r requirements.txt</w:t>
      </w:r>
      <w:r w:rsidRPr="00CD2080">
        <w:rPr>
          <w:rFonts w:asciiTheme="majorHAnsi" w:hAnsiTheme="majorHAnsi" w:cstheme="majorHAnsi"/>
          <w:sz w:val="18"/>
        </w:rPr>
        <w:br/>
      </w:r>
      <w:r w:rsidRPr="00CD2080">
        <w:rPr>
          <w:rFonts w:asciiTheme="majorHAnsi" w:hAnsiTheme="majorHAnsi" w:cstheme="majorHAnsi"/>
          <w:sz w:val="18"/>
        </w:rPr>
        <w:br/>
        <w:t># Run pipeline</w:t>
      </w:r>
      <w:r w:rsidRPr="00CD2080">
        <w:rPr>
          <w:rFonts w:asciiTheme="majorHAnsi" w:hAnsiTheme="majorHAnsi" w:cstheme="majorHAnsi"/>
          <w:sz w:val="18"/>
        </w:rPr>
        <w:br/>
        <w:t>python run_local_pipeline.py</w:t>
      </w:r>
      <w:r w:rsidRPr="00CD2080">
        <w:rPr>
          <w:rFonts w:asciiTheme="majorHAnsi" w:hAnsiTheme="majorHAnsi" w:cstheme="majorHAnsi"/>
          <w:sz w:val="18"/>
        </w:rPr>
        <w:br/>
      </w:r>
      <w:r w:rsidRPr="00CD2080">
        <w:rPr>
          <w:rFonts w:asciiTheme="majorHAnsi" w:hAnsiTheme="majorHAnsi" w:cstheme="majorHAnsi"/>
          <w:sz w:val="18"/>
        </w:rPr>
        <w:br/>
        <w:t># Start API</w:t>
      </w:r>
      <w:r w:rsidRPr="00CD2080">
        <w:rPr>
          <w:rFonts w:asciiTheme="majorHAnsi" w:hAnsiTheme="majorHAnsi" w:cstheme="majorHAnsi"/>
          <w:sz w:val="18"/>
        </w:rPr>
        <w:br/>
        <w:t>uvicorn src.app:app --reload</w:t>
      </w:r>
      <w:r w:rsidRPr="00CD2080">
        <w:rPr>
          <w:rFonts w:asciiTheme="majorHAnsi" w:hAnsiTheme="majorHAnsi" w:cstheme="majorHAnsi"/>
          <w:sz w:val="18"/>
        </w:rPr>
        <w:br/>
      </w:r>
      <w:r w:rsidRPr="00CD2080">
        <w:rPr>
          <w:rFonts w:asciiTheme="majorHAnsi" w:hAnsiTheme="majorHAnsi" w:cstheme="majorHAnsi"/>
          <w:sz w:val="18"/>
        </w:rPr>
        <w:br/>
        <w:t># Access UI</w:t>
      </w:r>
      <w:r w:rsidRPr="00CD2080">
        <w:rPr>
          <w:rFonts w:asciiTheme="majorHAnsi" w:hAnsiTheme="majorHAnsi" w:cstheme="majorHAnsi"/>
          <w:sz w:val="18"/>
        </w:rPr>
        <w:br/>
        <w:t># Open ui/index.html in browser</w:t>
      </w:r>
      <w:r w:rsidRPr="00CD2080">
        <w:rPr>
          <w:rFonts w:asciiTheme="majorHAnsi" w:hAnsiTheme="majorHAnsi" w:cstheme="majorHAnsi"/>
          <w:sz w:val="18"/>
        </w:rPr>
        <w:br/>
      </w:r>
    </w:p>
    <w:p w14:paraId="265C0A3E" w14:textId="77777777" w:rsidR="00926FDD" w:rsidRPr="00CD2080" w:rsidRDefault="00000000">
      <w:pPr>
        <w:pStyle w:val="Heading1"/>
        <w:rPr>
          <w:rFonts w:cstheme="majorHAnsi"/>
          <w:color w:val="auto"/>
        </w:rPr>
      </w:pPr>
      <w:r w:rsidRPr="00CD2080">
        <w:rPr>
          <w:rFonts w:cstheme="majorHAnsi"/>
          <w:color w:val="auto"/>
        </w:rPr>
        <w:t>Appendix B: Troubleshooting</w:t>
      </w:r>
    </w:p>
    <w:p w14:paraId="3401B8CD" w14:textId="77777777" w:rsidR="00926FDD" w:rsidRPr="00CD2080" w:rsidRDefault="00000000">
      <w:pPr>
        <w:rPr>
          <w:rFonts w:asciiTheme="majorHAnsi" w:hAnsiTheme="majorHAnsi" w:cstheme="majorHAnsi"/>
        </w:rPr>
      </w:pPr>
      <w:r w:rsidRPr="00CD2080">
        <w:rPr>
          <w:rFonts w:asciiTheme="majorHAnsi" w:hAnsiTheme="majorHAnsi" w:cstheme="majorHAnsi"/>
        </w:rPr>
        <w:t>Issue: Model not found error</w:t>
      </w:r>
    </w:p>
    <w:p w14:paraId="411B66DE" w14:textId="77777777" w:rsidR="00926FDD" w:rsidRPr="00CD2080" w:rsidRDefault="00000000">
      <w:pPr>
        <w:rPr>
          <w:rFonts w:asciiTheme="majorHAnsi" w:hAnsiTheme="majorHAnsi" w:cstheme="majorHAnsi"/>
        </w:rPr>
      </w:pPr>
      <w:r w:rsidRPr="00CD2080">
        <w:rPr>
          <w:rFonts w:asciiTheme="majorHAnsi" w:hAnsiTheme="majorHAnsi" w:cstheme="majorHAnsi"/>
        </w:rPr>
        <w:t>Solution: Run python run_local_pipeline.py to train models first</w:t>
      </w:r>
    </w:p>
    <w:p w14:paraId="534616AF" w14:textId="77777777" w:rsidR="00926FDD" w:rsidRPr="00CD2080" w:rsidRDefault="00926FDD">
      <w:pPr>
        <w:rPr>
          <w:rFonts w:asciiTheme="majorHAnsi" w:hAnsiTheme="majorHAnsi" w:cstheme="majorHAnsi"/>
        </w:rPr>
      </w:pPr>
    </w:p>
    <w:p w14:paraId="42E10EB7" w14:textId="77777777" w:rsidR="00926FDD" w:rsidRPr="00CD2080" w:rsidRDefault="00000000">
      <w:pPr>
        <w:rPr>
          <w:rFonts w:asciiTheme="majorHAnsi" w:hAnsiTheme="majorHAnsi" w:cstheme="majorHAnsi"/>
        </w:rPr>
      </w:pPr>
      <w:r w:rsidRPr="00CD2080">
        <w:rPr>
          <w:rFonts w:asciiTheme="majorHAnsi" w:hAnsiTheme="majorHAnsi" w:cstheme="majorHAnsi"/>
        </w:rPr>
        <w:lastRenderedPageBreak/>
        <w:t>Issue: Port already in use</w:t>
      </w:r>
    </w:p>
    <w:p w14:paraId="4EFE65D6" w14:textId="77777777" w:rsidR="00926FDD" w:rsidRPr="00CD2080" w:rsidRDefault="00000000">
      <w:pPr>
        <w:rPr>
          <w:rFonts w:asciiTheme="majorHAnsi" w:hAnsiTheme="majorHAnsi" w:cstheme="majorHAnsi"/>
        </w:rPr>
      </w:pPr>
      <w:r w:rsidRPr="00CD2080">
        <w:rPr>
          <w:rFonts w:asciiTheme="majorHAnsi" w:hAnsiTheme="majorHAnsi" w:cstheme="majorHAnsi"/>
        </w:rPr>
        <w:t>Solution: Change port in config.py or kill process using the port</w:t>
      </w:r>
    </w:p>
    <w:p w14:paraId="1095970A" w14:textId="77777777" w:rsidR="00926FDD" w:rsidRPr="00CD2080" w:rsidRDefault="00926FDD">
      <w:pPr>
        <w:rPr>
          <w:rFonts w:asciiTheme="majorHAnsi" w:hAnsiTheme="majorHAnsi" w:cstheme="majorHAnsi"/>
        </w:rPr>
      </w:pPr>
    </w:p>
    <w:p w14:paraId="55D01B5F" w14:textId="77777777" w:rsidR="00926FDD" w:rsidRPr="00CD2080" w:rsidRDefault="00000000">
      <w:pPr>
        <w:rPr>
          <w:rFonts w:asciiTheme="majorHAnsi" w:hAnsiTheme="majorHAnsi" w:cstheme="majorHAnsi"/>
        </w:rPr>
      </w:pPr>
      <w:r w:rsidRPr="00CD2080">
        <w:rPr>
          <w:rFonts w:asciiTheme="majorHAnsi" w:hAnsiTheme="majorHAnsi" w:cstheme="majorHAnsi"/>
        </w:rPr>
        <w:t>Issue: Docker image pull error</w:t>
      </w:r>
    </w:p>
    <w:p w14:paraId="2BB6E2F4" w14:textId="77777777" w:rsidR="00926FDD" w:rsidRPr="00CD2080" w:rsidRDefault="00000000">
      <w:pPr>
        <w:rPr>
          <w:rFonts w:asciiTheme="majorHAnsi" w:hAnsiTheme="majorHAnsi" w:cstheme="majorHAnsi"/>
        </w:rPr>
      </w:pPr>
      <w:r w:rsidRPr="00CD2080">
        <w:rPr>
          <w:rFonts w:asciiTheme="majorHAnsi" w:hAnsiTheme="majorHAnsi" w:cstheme="majorHAnsi"/>
        </w:rPr>
        <w:t>Solution: Ensure imagePullPolicy: Never in k8s/deployment.yaml</w:t>
      </w:r>
    </w:p>
    <w:p w14:paraId="222D8382" w14:textId="77777777" w:rsidR="00926FDD" w:rsidRPr="00CD2080" w:rsidRDefault="00926FDD">
      <w:pPr>
        <w:rPr>
          <w:rFonts w:asciiTheme="majorHAnsi" w:hAnsiTheme="majorHAnsi" w:cstheme="majorHAnsi"/>
        </w:rPr>
      </w:pPr>
    </w:p>
    <w:p w14:paraId="471AD609" w14:textId="77777777" w:rsidR="00926FDD" w:rsidRPr="00CD2080" w:rsidRDefault="00000000">
      <w:pPr>
        <w:rPr>
          <w:rFonts w:asciiTheme="majorHAnsi" w:hAnsiTheme="majorHAnsi" w:cstheme="majorHAnsi"/>
        </w:rPr>
      </w:pPr>
      <w:r w:rsidRPr="00CD2080">
        <w:rPr>
          <w:rFonts w:asciiTheme="majorHAnsi" w:hAnsiTheme="majorHAnsi" w:cstheme="majorHAnsi"/>
        </w:rPr>
        <w:t>Issue: Kubernetes pods not starting</w:t>
      </w:r>
    </w:p>
    <w:p w14:paraId="6B91FFDE" w14:textId="77777777" w:rsidR="00926FDD" w:rsidRPr="00CD2080" w:rsidRDefault="00000000">
      <w:pPr>
        <w:rPr>
          <w:rFonts w:asciiTheme="majorHAnsi" w:hAnsiTheme="majorHAnsi" w:cstheme="majorHAnsi"/>
        </w:rPr>
      </w:pPr>
      <w:r w:rsidRPr="00CD2080">
        <w:rPr>
          <w:rFonts w:asciiTheme="majorHAnsi" w:hAnsiTheme="majorHAnsi" w:cstheme="majorHAnsi"/>
        </w:rPr>
        <w:t>Solution: Check logs with kubectl logs &lt;pod-name&gt;</w:t>
      </w:r>
    </w:p>
    <w:p w14:paraId="5B11D75D" w14:textId="77777777" w:rsidR="00926FDD" w:rsidRPr="00CD2080" w:rsidRDefault="00926FDD">
      <w:pPr>
        <w:rPr>
          <w:rFonts w:asciiTheme="majorHAnsi" w:hAnsiTheme="majorHAnsi" w:cstheme="majorHAnsi"/>
        </w:rPr>
      </w:pPr>
    </w:p>
    <w:p w14:paraId="56800465" w14:textId="77777777" w:rsidR="00926FDD" w:rsidRPr="00CD2080" w:rsidRDefault="00000000">
      <w:pPr>
        <w:rPr>
          <w:rFonts w:asciiTheme="majorHAnsi" w:hAnsiTheme="majorHAnsi" w:cstheme="majorHAnsi"/>
        </w:rPr>
      </w:pPr>
      <w:r w:rsidRPr="00CD2080">
        <w:rPr>
          <w:rFonts w:asciiTheme="majorHAnsi" w:hAnsiTheme="majorHAnsi" w:cstheme="majorHAnsi"/>
        </w:rPr>
        <w:t>Issue: MLflow UI not accessible</w:t>
      </w:r>
    </w:p>
    <w:p w14:paraId="083568F7" w14:textId="77777777" w:rsidR="00926FDD" w:rsidRPr="00CD2080" w:rsidRDefault="00000000">
      <w:pPr>
        <w:rPr>
          <w:rFonts w:asciiTheme="majorHAnsi" w:hAnsiTheme="majorHAnsi" w:cstheme="majorHAnsi"/>
        </w:rPr>
      </w:pPr>
      <w:r w:rsidRPr="00CD2080">
        <w:rPr>
          <w:rFonts w:asciiTheme="majorHAnsi" w:hAnsiTheme="majorHAnsi" w:cstheme="majorHAnsi"/>
        </w:rPr>
        <w:t>Solution: Verify MLflow service is running: kubectl get svc</w:t>
      </w:r>
    </w:p>
    <w:p w14:paraId="04089025" w14:textId="77777777" w:rsidR="00926FDD" w:rsidRPr="00CD2080" w:rsidRDefault="00926FDD">
      <w:pPr>
        <w:rPr>
          <w:rFonts w:asciiTheme="majorHAnsi" w:hAnsiTheme="majorHAnsi" w:cstheme="majorHAnsi"/>
        </w:rPr>
      </w:pPr>
    </w:p>
    <w:p w14:paraId="578E88B2" w14:textId="77777777" w:rsidR="00926FDD" w:rsidRPr="00CD2080" w:rsidRDefault="00000000">
      <w:pPr>
        <w:pStyle w:val="Heading1"/>
        <w:rPr>
          <w:rFonts w:cstheme="majorHAnsi"/>
          <w:color w:val="auto"/>
        </w:rPr>
      </w:pPr>
      <w:r w:rsidRPr="00CD2080">
        <w:rPr>
          <w:rFonts w:cstheme="majorHAnsi"/>
          <w:color w:val="auto"/>
        </w:rPr>
        <w:t>Appendix C: References</w:t>
      </w:r>
    </w:p>
    <w:p w14:paraId="121F09C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CI Heart Disease Dataset: https://archive.ics.uci.edu/ml/datasets/heart+disease</w:t>
      </w:r>
    </w:p>
    <w:p w14:paraId="4BC6ED7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astAPI Documentation: https://fastapi.tiangolo.com/</w:t>
      </w:r>
    </w:p>
    <w:p w14:paraId="29909D5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Lflow Documentation: https://mlflow.org/docs/latest/index.html</w:t>
      </w:r>
    </w:p>
    <w:p w14:paraId="2BF1B5E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Documentation: https://kubernetes.io/docs/</w:t>
      </w:r>
    </w:p>
    <w:p w14:paraId="72DD275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metheus Documentation: https://prometheus.io/docs/</w:t>
      </w:r>
    </w:p>
    <w:p w14:paraId="293AA06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cikit-Learn Documentation: https://scikit-learn.org/stable/</w:t>
      </w:r>
    </w:p>
    <w:p w14:paraId="49275B3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ocumentation: https://docs.docker.com/</w:t>
      </w:r>
    </w:p>
    <w:p w14:paraId="05E32CBE" w14:textId="77777777" w:rsidR="000C0D43" w:rsidRDefault="000C0D43"/>
    <w:sectPr w:rsidR="000C0D4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109198">
    <w:abstractNumId w:val="8"/>
  </w:num>
  <w:num w:numId="2" w16cid:durableId="1099375817">
    <w:abstractNumId w:val="6"/>
  </w:num>
  <w:num w:numId="3" w16cid:durableId="2140948884">
    <w:abstractNumId w:val="5"/>
  </w:num>
  <w:num w:numId="4" w16cid:durableId="94327829">
    <w:abstractNumId w:val="4"/>
  </w:num>
  <w:num w:numId="5" w16cid:durableId="84351723">
    <w:abstractNumId w:val="7"/>
  </w:num>
  <w:num w:numId="6" w16cid:durableId="690839191">
    <w:abstractNumId w:val="3"/>
  </w:num>
  <w:num w:numId="7" w16cid:durableId="1776288850">
    <w:abstractNumId w:val="2"/>
  </w:num>
  <w:num w:numId="8" w16cid:durableId="200290950">
    <w:abstractNumId w:val="1"/>
  </w:num>
  <w:num w:numId="9" w16cid:durableId="143979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B3"/>
    <w:rsid w:val="0006063C"/>
    <w:rsid w:val="000C0D43"/>
    <w:rsid w:val="0015074B"/>
    <w:rsid w:val="00283DB7"/>
    <w:rsid w:val="0029285F"/>
    <w:rsid w:val="0029639D"/>
    <w:rsid w:val="00326F90"/>
    <w:rsid w:val="004E14E2"/>
    <w:rsid w:val="005F095E"/>
    <w:rsid w:val="00632E63"/>
    <w:rsid w:val="006A58F7"/>
    <w:rsid w:val="0082319B"/>
    <w:rsid w:val="00926FDD"/>
    <w:rsid w:val="009C68C3"/>
    <w:rsid w:val="00AA1D8D"/>
    <w:rsid w:val="00B47730"/>
    <w:rsid w:val="00C211DF"/>
    <w:rsid w:val="00CB0664"/>
    <w:rsid w:val="00CD2080"/>
    <w:rsid w:val="00DE186E"/>
    <w:rsid w:val="00E00C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994ED"/>
  <w14:defaultImageDpi w14:val="300"/>
  <w15:docId w15:val="{F51B3949-597E-4D28-8AA8-2B85F54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a Sahoo</cp:lastModifiedBy>
  <cp:revision>5</cp:revision>
  <dcterms:created xsi:type="dcterms:W3CDTF">2025-12-28T14:10:00Z</dcterms:created>
  <dcterms:modified xsi:type="dcterms:W3CDTF">2026-01-02T13:31:00Z</dcterms:modified>
  <cp:category/>
</cp:coreProperties>
</file>